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3789872B">
            <wp:simplePos x="0" y="0"/>
            <wp:positionH relativeFrom="margin">
              <wp:posOffset>2904490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7F59DB">
        <w:rPr>
          <w:rFonts w:ascii="Times New Roman" w:hAnsi="Times New Roman" w:cs="Times New Roman"/>
          <w:b/>
          <w:w w:val="115"/>
          <w:sz w:val="40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40D4E635" w:rsidR="00DF3AB3" w:rsidRPr="003754E5" w:rsidRDefault="00F31007" w:rsidP="002C7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.06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90 – ПГ</w:t>
      </w:r>
    </w:p>
    <w:p w14:paraId="27979213" w14:textId="6C7EC4F1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B1D4C" w:rsidRDefault="00AA009D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08F4A3" w14:textId="285EEE5F" w:rsidR="0032053D" w:rsidRDefault="007B1D4C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C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</w:t>
      </w:r>
      <w:r w:rsidR="004F72BF">
        <w:rPr>
          <w:rFonts w:ascii="Times New Roman" w:hAnsi="Times New Roman" w:cs="Times New Roman"/>
          <w:sz w:val="28"/>
          <w:szCs w:val="28"/>
        </w:rPr>
        <w:t>45-</w:t>
      </w:r>
      <w:r w:rsidRPr="007B1D4C">
        <w:rPr>
          <w:rFonts w:ascii="Times New Roman" w:hAnsi="Times New Roman" w:cs="Times New Roman"/>
          <w:sz w:val="28"/>
          <w:szCs w:val="28"/>
        </w:rPr>
        <w:t>ПГ</w:t>
      </w:r>
      <w:r w:rsidRPr="0037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16E2" w:rsidRPr="003754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7F59D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50E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>и отрасли обращения с отходами</w:t>
      </w:r>
      <w:r w:rsidR="002416E2" w:rsidRPr="007F59D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BF6761C" w:rsidR="00595840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EE5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B86569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3E5EE5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B8656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86569">
        <w:rPr>
          <w:rFonts w:ascii="Times New Roman" w:hAnsi="Times New Roman" w:cs="Times New Roman"/>
          <w:sz w:val="28"/>
          <w:szCs w:val="28"/>
        </w:rPr>
        <w:br/>
        <w:t xml:space="preserve">от 24.12.2021 № 1351-ПГ </w:t>
      </w:r>
      <w:r w:rsidRPr="003E5EE5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3E5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F0D7" w14:textId="7D2B0505" w:rsidR="007B1D4C" w:rsidRPr="003E5EE5" w:rsidRDefault="007B1D4C" w:rsidP="007B1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отельники Московской области </w:t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нженерной инфраструктуры, </w:t>
      </w:r>
      <w:proofErr w:type="spellStart"/>
      <w:r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E3A0D">
        <w:rPr>
          <w:rFonts w:ascii="Times New Roman" w:hAnsi="Times New Roman"/>
          <w:sz w:val="28"/>
          <w:szCs w:val="28"/>
        </w:rPr>
        <w:t>утвержденную постановлением главы городского округа Котельники Москов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B1D4C">
        <w:rPr>
          <w:rFonts w:ascii="Times New Roman" w:hAnsi="Times New Roman" w:cs="Times New Roman"/>
          <w:sz w:val="28"/>
          <w:szCs w:val="28"/>
        </w:rPr>
        <w:t>от 28.10.2022 № 11</w:t>
      </w:r>
      <w:r>
        <w:rPr>
          <w:rFonts w:ascii="Times New Roman" w:hAnsi="Times New Roman" w:cs="Times New Roman"/>
          <w:sz w:val="28"/>
          <w:szCs w:val="28"/>
        </w:rPr>
        <w:t>45</w:t>
      </w:r>
      <w:r w:rsidR="004F72BF">
        <w:rPr>
          <w:rFonts w:ascii="Times New Roman" w:hAnsi="Times New Roman" w:cs="Times New Roman"/>
          <w:sz w:val="28"/>
          <w:szCs w:val="28"/>
        </w:rPr>
        <w:t>-</w:t>
      </w:r>
      <w:r w:rsidRPr="007B1D4C">
        <w:rPr>
          <w:rFonts w:ascii="Times New Roman" w:hAnsi="Times New Roman" w:cs="Times New Roman"/>
          <w:sz w:val="28"/>
          <w:szCs w:val="28"/>
        </w:rPr>
        <w:t>ПГ</w:t>
      </w:r>
      <w:r w:rsidRPr="0037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нженерной инфраструктуры, </w:t>
      </w:r>
      <w:proofErr w:type="spellStart"/>
      <w:r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</w:t>
      </w:r>
      <w:r w:rsidR="004F72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>с отходам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(с изменениями, внесенными постановлени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ородского округа Котельники Московской области от 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.03.202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289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-ПГ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23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ложив её </w:t>
      </w:r>
      <w:r w:rsidR="00A23B17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в новой редакции (приложение к настоящему постановлению).</w:t>
      </w:r>
    </w:p>
    <w:p w14:paraId="4630A807" w14:textId="0B44DF4F" w:rsidR="0025596E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596E">
        <w:rPr>
          <w:rFonts w:ascii="Times New Roman" w:hAnsi="Times New Roman" w:cs="Times New Roman"/>
          <w:sz w:val="28"/>
          <w:szCs w:val="28"/>
        </w:rPr>
        <w:t xml:space="preserve">. 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lastRenderedPageBreak/>
        <w:t>городского округа Котельники Московской области в сети «Интернет».</w:t>
      </w:r>
    </w:p>
    <w:p w14:paraId="025BE41D" w14:textId="23142DDB" w:rsidR="007F59DB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. Назначить ответственного за исполнение настоящего постановления начальника управления жилищно-коммунальной инфраструктуры администрации городского округа Котельники Московской области </w:t>
      </w:r>
      <w:proofErr w:type="spellStart"/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>Визаулину</w:t>
      </w:r>
      <w:proofErr w:type="spellEnd"/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 Л.И.</w:t>
      </w:r>
    </w:p>
    <w:p w14:paraId="337BFBEA" w14:textId="649E6CA5" w:rsidR="0025596E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на </w:t>
      </w:r>
      <w:r w:rsidR="007F59DB">
        <w:rPr>
          <w:rFonts w:ascii="Times New Roman" w:eastAsia="Calibri" w:hAnsi="Times New Roman"/>
          <w:sz w:val="28"/>
          <w:szCs w:val="28"/>
          <w:lang w:eastAsia="ru-RU"/>
        </w:rPr>
        <w:t xml:space="preserve">первого </w:t>
      </w:r>
      <w:r w:rsidR="0025596E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proofErr w:type="spellStart"/>
      <w:r w:rsidR="007F59DB">
        <w:rPr>
          <w:rFonts w:ascii="Times New Roman" w:eastAsia="Calibri" w:hAnsi="Times New Roman"/>
          <w:sz w:val="28"/>
          <w:szCs w:val="28"/>
          <w:lang w:eastAsia="ru-RU"/>
        </w:rPr>
        <w:t>Полевщикова</w:t>
      </w:r>
      <w:proofErr w:type="spellEnd"/>
      <w:r w:rsidR="007F59DB">
        <w:rPr>
          <w:rFonts w:ascii="Times New Roman" w:eastAsia="Calibri" w:hAnsi="Times New Roman"/>
          <w:sz w:val="28"/>
          <w:szCs w:val="28"/>
          <w:lang w:eastAsia="ru-RU"/>
        </w:rPr>
        <w:t xml:space="preserve"> С.П</w:t>
      </w:r>
      <w:r w:rsidR="0025596E" w:rsidRPr="007F59D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2BBACB0A" w14:textId="051F6338" w:rsidR="00F31007" w:rsidRDefault="0025596E" w:rsidP="00F3100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3A4514F3" w14:textId="2514C043" w:rsidR="005419DA" w:rsidRDefault="005419DA" w:rsidP="005419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5419DA" w:rsidSect="00C818B9">
          <w:headerReference w:type="default" r:id="rId9"/>
          <w:headerReference w:type="first" r:id="rId10"/>
          <w:type w:val="continuous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</w:p>
    <w:p w14:paraId="4710C7C2" w14:textId="6D7EA06D" w:rsidR="00D64032" w:rsidRPr="003754E5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lastRenderedPageBreak/>
        <w:t>Приложение</w:t>
      </w:r>
    </w:p>
    <w:p w14:paraId="69CC4733" w14:textId="2D20A277" w:rsidR="00D64032" w:rsidRPr="003754E5" w:rsidRDefault="00B82750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 xml:space="preserve">к </w:t>
      </w:r>
      <w:r w:rsidR="00D64032" w:rsidRPr="003754E5">
        <w:rPr>
          <w:rStyle w:val="a3"/>
          <w:i w:val="0"/>
          <w:sz w:val="24"/>
          <w:szCs w:val="24"/>
        </w:rPr>
        <w:t>постановлени</w:t>
      </w:r>
      <w:r>
        <w:rPr>
          <w:rStyle w:val="a3"/>
          <w:i w:val="0"/>
          <w:sz w:val="24"/>
          <w:szCs w:val="24"/>
        </w:rPr>
        <w:t>ю</w:t>
      </w:r>
      <w:r w:rsidR="003E5EE5">
        <w:rPr>
          <w:rStyle w:val="a3"/>
          <w:i w:val="0"/>
          <w:sz w:val="24"/>
          <w:szCs w:val="24"/>
        </w:rPr>
        <w:t xml:space="preserve"> </w:t>
      </w:r>
      <w:r w:rsidR="00D64032" w:rsidRPr="003754E5">
        <w:rPr>
          <w:rStyle w:val="a3"/>
          <w:i w:val="0"/>
          <w:sz w:val="24"/>
          <w:szCs w:val="24"/>
        </w:rPr>
        <w:t>главы городского округа</w:t>
      </w:r>
    </w:p>
    <w:p w14:paraId="5CD454AE" w14:textId="77777777" w:rsidR="00D64032" w:rsidRPr="003754E5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t>Котельники Московской области</w:t>
      </w:r>
    </w:p>
    <w:p w14:paraId="58C1794A" w14:textId="1CB15B31" w:rsidR="00D64032" w:rsidRDefault="00D64032" w:rsidP="00B82750">
      <w:pPr>
        <w:tabs>
          <w:tab w:val="left" w:pos="9639"/>
        </w:tabs>
        <w:spacing w:after="0" w:line="240" w:lineRule="auto"/>
        <w:ind w:left="9639" w:firstLine="426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F31007">
        <w:rPr>
          <w:rFonts w:ascii="Times New Roman" w:hAnsi="Times New Roman" w:cs="Times New Roman"/>
          <w:sz w:val="24"/>
          <w:szCs w:val="24"/>
        </w:rPr>
        <w:t>14.06.2023</w:t>
      </w:r>
      <w:r w:rsidRPr="003754E5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3E5EE5">
        <w:rPr>
          <w:rFonts w:ascii="Times New Roman" w:hAnsi="Times New Roman" w:cs="Times New Roman"/>
          <w:sz w:val="24"/>
          <w:szCs w:val="24"/>
        </w:rPr>
        <w:t xml:space="preserve"> </w:t>
      </w:r>
      <w:r w:rsidRPr="003754E5">
        <w:rPr>
          <w:rFonts w:ascii="Times New Roman" w:hAnsi="Times New Roman" w:cs="Times New Roman"/>
          <w:sz w:val="24"/>
          <w:szCs w:val="24"/>
        </w:rPr>
        <w:t xml:space="preserve"> </w:t>
      </w:r>
      <w:r w:rsidR="00F31007">
        <w:rPr>
          <w:rFonts w:ascii="Times New Roman" w:hAnsi="Times New Roman" w:cs="Times New Roman"/>
          <w:sz w:val="24"/>
          <w:szCs w:val="24"/>
        </w:rPr>
        <w:t>590 – ПГ</w:t>
      </w:r>
    </w:p>
    <w:p w14:paraId="1157032C" w14:textId="77777777" w:rsidR="00D64032" w:rsidRPr="003754E5" w:rsidRDefault="00D64032" w:rsidP="00D64032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4AC3BC" w14:textId="60B838A6" w:rsidR="008226B8" w:rsidRPr="00B82750" w:rsidRDefault="00B82750" w:rsidP="00B8275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26B8" w:rsidRPr="00B82750">
        <w:rPr>
          <w:rFonts w:ascii="Times New Roman" w:eastAsia="Times New Roman" w:hAnsi="Times New Roman" w:cs="Times New Roman"/>
          <w:sz w:val="24"/>
          <w:szCs w:val="24"/>
        </w:rPr>
        <w:t>аспорт муниципальной программы</w:t>
      </w:r>
    </w:p>
    <w:p w14:paraId="1843F3C4" w14:textId="77777777" w:rsidR="008226B8" w:rsidRPr="008226B8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6B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женерной инфраструктуры, </w:t>
      </w:r>
      <w:proofErr w:type="spellStart"/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сли обращения с отходами</w:t>
      </w:r>
      <w:r w:rsidRPr="008226B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1EB7256" w14:textId="28B5F342" w:rsidR="008226B8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806"/>
        <w:gridCol w:w="1701"/>
        <w:gridCol w:w="1843"/>
        <w:gridCol w:w="1701"/>
        <w:gridCol w:w="1843"/>
        <w:gridCol w:w="2551"/>
      </w:tblGrid>
      <w:tr w:rsidR="00B82750" w:rsidRPr="00F34487" w14:paraId="00C18F6E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DB7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41386" w14:textId="77777777" w:rsidR="00B82750" w:rsidRPr="00F34487" w:rsidRDefault="00B82750" w:rsidP="00B82750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городского округа Котельники Московской области</w:t>
            </w:r>
          </w:p>
          <w:p w14:paraId="524373E2" w14:textId="32FDB29A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. 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щиков</w:t>
            </w:r>
            <w:proofErr w:type="spellEnd"/>
          </w:p>
        </w:tc>
      </w:tr>
      <w:tr w:rsidR="00B82750" w:rsidRPr="00F34487" w14:paraId="4758F66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8C6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B250A" w14:textId="5D7F29FA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B82750" w:rsidRPr="00F34487" w14:paraId="2C4BABD5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9D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E3AF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</w:tc>
      </w:tr>
      <w:tr w:rsidR="00B82750" w:rsidRPr="00F34487" w14:paraId="30747C03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C9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BCB41" w14:textId="50353979" w:rsidR="00B82750" w:rsidRPr="00F34487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proofErr w:type="gramStart"/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ая вода»;</w:t>
            </w:r>
          </w:p>
          <w:p w14:paraId="343AF012" w14:textId="1F3AAD0F" w:rsidR="00B82750" w:rsidRPr="00F34487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2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Системы водоотведения»;</w:t>
            </w:r>
          </w:p>
          <w:p w14:paraId="5819D735" w14:textId="6AE15305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Объекты теплоснабжения, инженерные коммуникации»;</w:t>
            </w:r>
          </w:p>
          <w:p w14:paraId="102F736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Энергосбережение и повышение энергетической эффе</w:t>
            </w:r>
            <w:bookmarkStart w:id="0" w:name="_GoBack"/>
            <w:bookmarkEnd w:id="0"/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ости»</w:t>
            </w:r>
          </w:p>
          <w:p w14:paraId="7261E3FE" w14:textId="15BAB22B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8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полномочий в сфере жилищно-коммунального хозяйства»</w:t>
            </w:r>
          </w:p>
        </w:tc>
      </w:tr>
      <w:tr w:rsidR="00F75302" w:rsidRPr="00F34487" w14:paraId="1204E58F" w14:textId="77777777" w:rsidTr="00B82750">
        <w:tc>
          <w:tcPr>
            <w:tcW w:w="2864" w:type="dxa"/>
            <w:vMerge w:val="restart"/>
            <w:tcBorders>
              <w:right w:val="single" w:sz="4" w:space="0" w:color="auto"/>
            </w:tcBorders>
          </w:tcPr>
          <w:p w14:paraId="2AA98D96" w14:textId="13E3972A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97BF3" w14:textId="2C7ED7DB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ация мероприятий Подпрограммы 1 направлена на обеспечение населения городского округа питьевой водой, отвечающей требованиям безопасности.</w:t>
            </w:r>
          </w:p>
        </w:tc>
      </w:tr>
      <w:tr w:rsidR="00F75302" w:rsidRPr="00F34487" w14:paraId="1260EFE3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6D9C7BD8" w14:textId="77777777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80E7F" w14:textId="3A28061A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еализация мероприятий Подпрограммы 2 направлена на обеспечение бесперебойного отведения хозяйственно-бытовых и 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внево</w:t>
            </w:r>
            <w:proofErr w:type="spellEnd"/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бытовых отходов на территории городского округа.</w:t>
            </w:r>
          </w:p>
        </w:tc>
      </w:tr>
      <w:tr w:rsidR="00F75302" w:rsidRPr="00F34487" w14:paraId="17CA15E5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7FC658ED" w14:textId="4260BA9B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E7421" w14:textId="49613E70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еализация мероприятий Подпрограммы 3 направлена на 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</w:t>
            </w: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 том числе сетей участков водоснабжения, водоотведения, теплоснабжения на территории муниципального образования Московской области.</w:t>
            </w:r>
          </w:p>
        </w:tc>
      </w:tr>
      <w:tr w:rsidR="00F75302" w:rsidRPr="00F34487" w14:paraId="6FBD4DE7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3EB6A811" w14:textId="77777777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5EA9" w14:textId="6140493A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 Реализация мероприятий Подпрограммы 5 направлена на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25EE1BA4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годное снижение объема потребляемых энергетических ресурсов муниципальными учреждениями;</w:t>
            </w:r>
          </w:p>
          <w:p w14:paraId="3AA7166E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энергетической эффективности объектов муниципальной собственности, а также жилищного фонда Московской области </w:t>
            </w:r>
          </w:p>
          <w:p w14:paraId="37145680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22472C7E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энергетической эффективности зданий, строений, сооружений;</w:t>
            </w:r>
          </w:p>
          <w:p w14:paraId="1F8295E6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эффективному</w:t>
            </w:r>
            <w:proofErr w:type="spellEnd"/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питальному ремонту.</w:t>
            </w:r>
          </w:p>
        </w:tc>
      </w:tr>
      <w:tr w:rsidR="005419DA" w:rsidRPr="00F34487" w14:paraId="02083153" w14:textId="77777777" w:rsidTr="00B82750">
        <w:tc>
          <w:tcPr>
            <w:tcW w:w="2864" w:type="dxa"/>
            <w:tcBorders>
              <w:right w:val="single" w:sz="4" w:space="0" w:color="auto"/>
            </w:tcBorders>
          </w:tcPr>
          <w:p w14:paraId="5E321B5C" w14:textId="77777777" w:rsidR="005419DA" w:rsidRPr="00F34487" w:rsidRDefault="005419DA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07E40" w14:textId="1B44FE9A" w:rsidR="005419DA" w:rsidRPr="00F34487" w:rsidRDefault="005419DA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 Реализация мероприятий Подпрограммы 8 направлена на  реализацию органами местного самоуправления отдельных государственных полномочий Московской области по осуществлению регионального государственного жилищного контроля (надзора).</w:t>
            </w:r>
          </w:p>
        </w:tc>
      </w:tr>
      <w:tr w:rsidR="00B82750" w:rsidRPr="00F34487" w14:paraId="2D3FE74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720B7E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14:paraId="1E2FD105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годам реализации программы (тыс. рублей)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2640A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4A87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F354B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C5F35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D296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93FC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 год</w:t>
            </w:r>
          </w:p>
        </w:tc>
      </w:tr>
      <w:tr w:rsidR="00B82750" w:rsidRPr="00F34487" w14:paraId="1060BDAD" w14:textId="77777777" w:rsidTr="00B82750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0798FEB8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D7D" w14:textId="5C3A38BF" w:rsidR="00B82750" w:rsidRPr="00F34487" w:rsidRDefault="00B82750" w:rsidP="00C85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8525F"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D111" w14:textId="2AB1E844" w:rsidR="00B82750" w:rsidRPr="00F34487" w:rsidRDefault="00C8525F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B82750"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5CE8" w14:textId="3DDEECA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010F" w14:textId="2C29F094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4896" w14:textId="5FFF27C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5572" w14:textId="5AA68244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2750" w:rsidRPr="00F34487" w14:paraId="163EF772" w14:textId="77777777" w:rsidTr="00B82750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6A593F5B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7805" w14:textId="31743538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6295" w14:textId="444C9503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D741" w14:textId="3DD9705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AC63" w14:textId="7E33E8BF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084A" w14:textId="29412DE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CCCE" w14:textId="79EAA215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</w:tr>
      <w:tr w:rsidR="00B82750" w:rsidRPr="00F34487" w14:paraId="7A85FF6A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78684" w14:textId="0C9D8AD4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="007B1D4C"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ельники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2EFA" w14:textId="3A1E987E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E910" w14:textId="42CCF57C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627" w14:textId="4BF27C7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9C1" w14:textId="309E136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4CF" w14:textId="3B5B7ABC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6EEB" w14:textId="3F80651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B82750" w:rsidRPr="00F34487" w14:paraId="70EAF0FD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A481BE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0FCC" w14:textId="2697B1A2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A50" w14:textId="248660E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4CB1" w14:textId="523F6716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F847" w14:textId="65629E8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B95F" w14:textId="13691563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5BD6" w14:textId="4166371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</w:tr>
      <w:tr w:rsidR="00B82750" w:rsidRPr="00F34487" w14:paraId="0FFACF22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2C085C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B02" w14:textId="3D07CA1D" w:rsidR="00B82750" w:rsidRPr="00F34487" w:rsidRDefault="00B82750" w:rsidP="00C85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  <w:r w:rsidR="00C8525F"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2E4C" w14:textId="5064392A" w:rsidR="00B82750" w:rsidRPr="00F34487" w:rsidRDefault="00B82750" w:rsidP="00C85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C8525F" w:rsidRPr="00F34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0846" w14:textId="134E7908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7092" w14:textId="4485E340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76B8" w14:textId="5F6BE2B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370D" w14:textId="48E49557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</w:tbl>
    <w:p w14:paraId="1E342F69" w14:textId="77777777" w:rsidR="00387994" w:rsidRDefault="00387994" w:rsidP="008226B8">
      <w:pPr>
        <w:jc w:val="center"/>
        <w:rPr>
          <w:rFonts w:ascii="Times New Roman" w:hAnsi="Times New Roman" w:cs="Times New Roman"/>
          <w:sz w:val="24"/>
          <w:szCs w:val="24"/>
        </w:rPr>
        <w:sectPr w:rsidR="00387994" w:rsidSect="00387994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40101C39" w14:textId="05F5B605" w:rsidR="00C75FA0" w:rsidRPr="009C72B0" w:rsidRDefault="00B82750" w:rsidP="00C75FA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C75FA0" w:rsidRPr="009C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ая характеристика сферы реализации муниципальной программы. </w:t>
      </w:r>
    </w:p>
    <w:p w14:paraId="45178010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C6525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ратегии социально-экономического развития Московской области до 2021 года безусловным приоритетом государственной политики в реги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и в городском округе Котельники Московской области (далее городской округ Котельники) в частности, является создание условий для повышения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 жизни населения городского округа Котельники.</w:t>
      </w:r>
    </w:p>
    <w:p w14:paraId="18C0F637" w14:textId="77777777" w:rsidR="00CA40B6" w:rsidRPr="00E06B92" w:rsidRDefault="00CA40B6" w:rsidP="00CA4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по бесперебойному обеспечению населения питьевой водой, отвечающей требованиям безопасности, является одним из главных приорит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здоровья и увеличению продолжительности жизни населения городского округа Котельники.</w:t>
      </w:r>
    </w:p>
    <w:p w14:paraId="3DB2512E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новным источников водоснабжения городского округа Котельники является питьевая вода из системы АО «Мосводоканал».</w:t>
      </w:r>
    </w:p>
    <w:p w14:paraId="7CE12A33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воды на территорию городского округа Котельник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агистрали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 мм, проходящей по территории ЮВАО г. Москва, вдоль улицы Верхние Поля по двум водоводам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на ВЗУ-2 </w:t>
      </w:r>
      <w:proofErr w:type="spellStart"/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я Дача. ВЗУ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я Дача является основным, питающим город, центром. От ВЗУ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я Дача вода подается в Северо-Западную часть города, </w:t>
      </w:r>
      <w:proofErr w:type="spellStart"/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я Дача, Опытное поле, на ул. Новая и на ВЗУ </w:t>
      </w:r>
      <w:proofErr w:type="spellStart"/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вровый. От ВЗУ </w:t>
      </w:r>
      <w:proofErr w:type="spellStart"/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вровый водопроводами 2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Ø300мм московская питьевая вода подается на ВЗУ </w:t>
      </w:r>
      <w:proofErr w:type="spellStart"/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кр</w:t>
      </w:r>
      <w:proofErr w:type="spellEnd"/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Силикат.</w:t>
      </w:r>
    </w:p>
    <w:p w14:paraId="651CD438" w14:textId="77777777" w:rsidR="00CA40B6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уществует ввод московской питьевой воды со стороны </w:t>
      </w:r>
      <w:proofErr w:type="spellStart"/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улебино от магистрали АО «Мосводоканал»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мм, далее по водопроводам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400 мм.</w:t>
      </w:r>
    </w:p>
    <w:p w14:paraId="5412FAE1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оммунальной инфраструктуры городского округа Котельники, переданные в муниципальную собственность в 1996-1997 годах </w:t>
      </w:r>
    </w:p>
    <w:p w14:paraId="772F7329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дообразующих предприятий ОАО «</w:t>
      </w:r>
      <w:proofErr w:type="spellStart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ЛКСМиК</w:t>
      </w:r>
      <w:proofErr w:type="spellEnd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АО «Люберецкие ковры» </w:t>
      </w:r>
    </w:p>
    <w:p w14:paraId="7261DB89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грофирма «Белая Дача» были построены в 50-60-70-80х годах 20 века </w:t>
      </w:r>
    </w:p>
    <w:p w14:paraId="2F300956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рактеризовались высокой, до 70 процентов, степенью изношенности. Принятые в муниципальную собственность сети инженерно-технического обеспечения были переданы в хозяйственное ведение муниципальному унитарному жилищно-коммунальному предприятию (далее МУЖКП) «Котельники». Приоритетным направлением восстановления систем инженерно-технического обеспечения города стало восстановление тепловых сетей, более 80 процентов которых являлись ветхими и требовали замены. За период с 2003 по 2011 год за счет средств местного, областного бюджетов, средств МУЖКП «Котельники» были выполнены работы </w:t>
      </w:r>
    </w:p>
    <w:p w14:paraId="60E2F7BD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мене более 70% ветхих городских сетей теплоснабжения и оборудования центральных тепловых пунктов.</w:t>
      </w:r>
    </w:p>
    <w:p w14:paraId="7E470325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теплоснабжение абонентов городского округа Котельники осуществляется централизованно от ТЭЦ-22 ПАО «Мосэнерго» по тепловым сетям через 24 центральных тепловых пункта (ЦТП), 23 индивидуальных тепловых пункта (ИТП) и двух котельных, эксплуатируемых АО «МСК Инжиниринг» и МУЖКП «Котельники».</w:t>
      </w:r>
    </w:p>
    <w:p w14:paraId="05509B74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истральные сети от ТЭЦ-22 до центральных тепловых пунктов эксплуатируются ООО «ТСК Мосэнерго».</w:t>
      </w:r>
    </w:p>
    <w:p w14:paraId="0068721C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центральных тепловых пунктов, два индивидуальных тепловых пункта (ИТП), тепловые сети от ЦТП до потребителей и электрическая котельная установленной мощностью 0,15 Гкал/ч находятся в собственности МУЖКП «Котельники»</w:t>
      </w:r>
    </w:p>
    <w:p w14:paraId="41EE3BCB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ая АО «МСК Инжиниринг», одна ЦТП (ЦТП-18) и присоединенные тепловые сети находятся в собственности и эксплуатируются  </w:t>
      </w:r>
    </w:p>
    <w:p w14:paraId="6B78A73F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СК Инжиниринг».</w:t>
      </w:r>
    </w:p>
    <w:p w14:paraId="0EB51593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м теплоснабжением обеспечены многоквартирные жилые дома, объекты социального и культурно-бытового обслуживания населения, общественные организации и прочие потребители.</w:t>
      </w:r>
    </w:p>
    <w:p w14:paraId="54095B47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жилая застройка, производственные предприятия и часть мелких общественных и коммунально-бытовых потребителей оборудованы автономными газовыми </w:t>
      </w:r>
      <w:proofErr w:type="spellStart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генераторами</w:t>
      </w:r>
      <w:proofErr w:type="spellEnd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зифицированная</w:t>
      </w:r>
      <w:proofErr w:type="spellEnd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B167C0" w14:textId="05FF9973" w:rsidR="00CA40B6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а – печами на твёрдом топливе.</w:t>
      </w:r>
    </w:p>
    <w:p w14:paraId="4F869D28" w14:textId="77777777" w:rsidR="00CA40B6" w:rsidRPr="00CA40B6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B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в жилищно-коммунальном секторе городского округа Котельники является актуальным и необходимым условием нормального функционирования хозяйства, так как повышение эффективности использования энергетических ресурсов в условиях непрерывного роста цен на эти ресурсы позволяет добиться существенной экономии как самих энергетических ресурсов, так и финансовых средств. Основным способом решения поставленных в подпрограмме задач является стимулирование энергосбережения путем предложения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</w:t>
      </w:r>
    </w:p>
    <w:p w14:paraId="1E06658D" w14:textId="7A47F5E6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жилищно-коммунального хозяйства сопровождается большими потерями энергетических ресурсов при их производстве, передаче и потреблении. Усугубляет ситуацию рост тарифов на тепловую и электрическую энергию, опережающий уровень инфляции, что приводит к повышению расходов населения на оплату коммунальных услуг.</w:t>
      </w:r>
    </w:p>
    <w:p w14:paraId="49947A8B" w14:textId="012639D4" w:rsidR="00C75FA0" w:rsidRPr="009C72B0" w:rsidRDefault="00C75FA0" w:rsidP="00C75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пределяет цели и основные направления решения проблемы, стабильного обеспечения качественными жилищно-коммунальными услугами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ского округа.</w:t>
      </w:r>
    </w:p>
    <w:p w14:paraId="602DFCD0" w14:textId="7537A4EA" w:rsidR="00C75FA0" w:rsidRPr="00C75FA0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униципальной программы «</w:t>
      </w:r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стабильное обеспечение качественными жилищно-коммунальными услугами на территории городского округа Котельники.</w:t>
      </w:r>
    </w:p>
    <w:p w14:paraId="5F489AFE" w14:textId="77777777" w:rsidR="00C75FA0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39AE7E69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6344D5F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F891D70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A3B2921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AA5AFDB" w14:textId="77777777" w:rsidR="009D237C" w:rsidRPr="00C75FA0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F6EDD88" w14:textId="19EEC781" w:rsidR="00C75FA0" w:rsidRPr="009C72B0" w:rsidRDefault="00C75FA0" w:rsidP="00C75FA0">
      <w:pPr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ноз развития соответствующей сферы реализации муниципальной программы. </w:t>
      </w:r>
    </w:p>
    <w:p w14:paraId="5B35B3C0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3DA4A4" w14:textId="77777777" w:rsidR="00C75FA0" w:rsidRPr="009C72B0" w:rsidRDefault="00C75FA0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позволит:</w:t>
      </w:r>
    </w:p>
    <w:p w14:paraId="75E203E3" w14:textId="1D365290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продолжение обеспечения доброкачественной питьевой водой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з централизованных источников водоснабжения всех жителей городского округа;</w:t>
      </w:r>
    </w:p>
    <w:p w14:paraId="7ABC1346" w14:textId="480A1BE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жегодно актуализировать схемы тепло-, водоснабжения и водоотведения,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у комплексного развития коммунальной инфраструктуры городского округа;</w:t>
      </w:r>
    </w:p>
    <w:p w14:paraId="1C3C4F5B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ить количество зданий, строений, сооружений муниципальной собственности, соответствующих нормальному уровню энергетической эффективности и выше (</w:t>
      </w:r>
      <w:proofErr w:type="gramStart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gramEnd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,C,D) на территории городского округа;</w:t>
      </w:r>
    </w:p>
    <w:p w14:paraId="50BD1154" w14:textId="46DD5298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оснащенность приборами учета потребляемых </w:t>
      </w:r>
      <w:proofErr w:type="spellStart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ких</w:t>
      </w:r>
      <w:proofErr w:type="spellEnd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 всех зданий, строений, сооружений органов местного самоуправления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чреждений;</w:t>
      </w:r>
    </w:p>
    <w:p w14:paraId="004E90FF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оснащенность всех многоквартирных домов городского округа общедомовыми приборами учета, а также при необходимости проводить установку, замену, поверку приборов учета в муниципальных жилых помещениях;</w:t>
      </w:r>
    </w:p>
    <w:p w14:paraId="611D3311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проведение работ по присвоению всем многоквартирным домам городского округа классов </w:t>
      </w:r>
      <w:proofErr w:type="spellStart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3D085E" w14:textId="249903DF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перечень развития ситуации представлен в пункте 5 к муниципальной программе «Планируемые результаты реализации муниципальной программы «</w:t>
      </w:r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»».</w:t>
      </w:r>
    </w:p>
    <w:p w14:paraId="1876C34F" w14:textId="77777777" w:rsidR="00C75FA0" w:rsidRPr="00281766" w:rsidRDefault="00C75FA0" w:rsidP="00C75FA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1F2F7A47" w14:textId="0534DA58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F57">
        <w:rPr>
          <w:rFonts w:ascii="Times New Roman" w:eastAsia="Times New Roman" w:hAnsi="Times New Roman" w:cs="Times New Roman"/>
          <w:b/>
          <w:sz w:val="28"/>
          <w:szCs w:val="28"/>
        </w:rPr>
        <w:t>Перечень и краткое описание подпрограмм, входящих в состав муниципальной программы.</w:t>
      </w:r>
    </w:p>
    <w:p w14:paraId="7B72C1B1" w14:textId="77777777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DA393" w14:textId="7ED48CF3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й программы «</w:t>
      </w:r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ены следующие подпрограммы:</w:t>
      </w:r>
    </w:p>
    <w:p w14:paraId="7AF93D67" w14:textId="77777777" w:rsidR="00C75FA0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1. Подпрограмма </w:t>
      </w:r>
      <w:r w:rsidRPr="00CF0F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 «Чистая вода»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3B3032B3" w14:textId="578AE9A6" w:rsidR="00CF0F57" w:rsidRPr="00CF0F57" w:rsidRDefault="00CF0F57" w:rsidP="00CF0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Pr="00CF0F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>
        <w:rPr>
          <w:rFonts w:ascii="Times New Roman" w:eastAsia="Times New Roman" w:hAnsi="Times New Roman" w:cs="Times New Roman"/>
          <w:sz w:val="28"/>
          <w:szCs w:val="28"/>
        </w:rPr>
        <w:t>Системы водоотведения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46B59420" w14:textId="72E1D681" w:rsidR="00C75FA0" w:rsidRPr="009C72B0" w:rsidRDefault="00CF0F57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еплоснабжения, инженерные коммуникации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обеспечение повышение надежности систем коммунальной инфраструктуры.</w:t>
      </w:r>
    </w:p>
    <w:p w14:paraId="3F006545" w14:textId="07327926" w:rsidR="00C75FA0" w:rsidRPr="009C72B0" w:rsidRDefault="00CF0F57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Энергосбережение и повышение энергетической эффективности» (далее – подпрограмма). Подпрограмма предусматривает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вышение эффективности использования энергетических ресурсов.</w:t>
      </w:r>
    </w:p>
    <w:p w14:paraId="2FDFCBF3" w14:textId="3AA424BE" w:rsidR="009C72B0" w:rsidRPr="009C72B0" w:rsidRDefault="009C72B0" w:rsidP="009C72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 xml:space="preserve">5. Подпрограмма </w:t>
      </w:r>
      <w:r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9C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«Реализация полномочий в сфере жилищно-коммунального хозяйства» (далее – подпрограмма). Подпрограмма предусматривает повышение эффективности использования энергетических ресурсов.</w:t>
      </w:r>
    </w:p>
    <w:p w14:paraId="746DB5AE" w14:textId="77777777" w:rsidR="009C72B0" w:rsidRPr="00C75FA0" w:rsidRDefault="009C72B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0D39D326" w14:textId="77777777" w:rsidR="00C75FA0" w:rsidRPr="00C75FA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4622545B" w14:textId="78DE862A" w:rsid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бщенная характеристика основных мероприятий с обоснование </w:t>
      </w:r>
    </w:p>
    <w:p w14:paraId="7E660C6D" w14:textId="2E0AFDE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/>
          <w:bCs/>
          <w:sz w:val="28"/>
          <w:szCs w:val="28"/>
        </w:rPr>
        <w:t>их осуществления.</w:t>
      </w:r>
    </w:p>
    <w:p w14:paraId="2BF7B792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4A2D2F" w14:textId="77777777" w:rsidR="00C75FA0" w:rsidRPr="009C72B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муниципальной подпрограммы предусматривают - укрупнённое мероприятие в составе подпрограммы, объединяющее группу мероприятий.</w:t>
      </w:r>
    </w:p>
    <w:p w14:paraId="0DB4596A" w14:textId="77777777" w:rsidR="00C75FA0" w:rsidRPr="009C72B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бильное обеспечение качественными жилищно-коммунальными услугами на территории городского округа Котельники Московской области – основная цель муниципальной программы, подразумевающая собой, как обеспечение качественной московской чистой водой в рамках коммунальной услуги водоснабжения, так и повышение </w:t>
      </w:r>
      <w:proofErr w:type="spellStart"/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и</w:t>
      </w:r>
      <w:proofErr w:type="spellEnd"/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циональное использование энергетических ресурсов на территории городского округа.</w:t>
      </w:r>
    </w:p>
    <w:p w14:paraId="5AD6FC37" w14:textId="77777777" w:rsidR="00C75FA0" w:rsidRPr="00C75FA0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0496B97A" w14:textId="77777777" w:rsidR="00C75FA0" w:rsidRPr="00C75FA0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sectPr w:rsidR="00C75FA0" w:rsidRPr="00C75FA0" w:rsidSect="00C75FA0">
          <w:headerReference w:type="even" r:id="rId11"/>
          <w:headerReference w:type="default" r:id="rId12"/>
          <w:pgSz w:w="11906" w:h="16838"/>
          <w:pgMar w:top="567" w:right="1134" w:bottom="1134" w:left="709" w:header="709" w:footer="709" w:gutter="0"/>
          <w:cols w:space="708"/>
          <w:docGrid w:linePitch="360"/>
        </w:sectPr>
      </w:pPr>
    </w:p>
    <w:p w14:paraId="3EE68EEE" w14:textId="77777777" w:rsidR="00B82750" w:rsidRPr="00983E4F" w:rsidRDefault="00B82750" w:rsidP="00B82750">
      <w:pPr>
        <w:pStyle w:val="ConsPlusNormal"/>
        <w:spacing w:before="220" w:after="100" w:afterAutospacing="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3E4F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>
        <w:rPr>
          <w:rFonts w:ascii="Times New Roman" w:hAnsi="Times New Roman" w:cs="Times New Roman"/>
          <w:sz w:val="24"/>
          <w:szCs w:val="24"/>
        </w:rPr>
        <w:t>целевые показатели</w:t>
      </w:r>
      <w:r w:rsidRPr="00983E4F">
        <w:rPr>
          <w:rFonts w:ascii="Times New Roman" w:hAnsi="Times New Roman" w:cs="Times New Roman"/>
          <w:sz w:val="24"/>
          <w:szCs w:val="24"/>
        </w:rPr>
        <w:t xml:space="preserve"> муниципальной программы (подпрограммы):</w:t>
      </w:r>
    </w:p>
    <w:tbl>
      <w:tblPr>
        <w:tblW w:w="493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478"/>
        <w:gridCol w:w="1957"/>
        <w:gridCol w:w="1309"/>
        <w:gridCol w:w="1485"/>
        <w:gridCol w:w="846"/>
        <w:gridCol w:w="693"/>
        <w:gridCol w:w="9"/>
        <w:gridCol w:w="693"/>
        <w:gridCol w:w="6"/>
        <w:gridCol w:w="693"/>
        <w:gridCol w:w="6"/>
        <w:gridCol w:w="693"/>
        <w:gridCol w:w="6"/>
        <w:gridCol w:w="1691"/>
        <w:gridCol w:w="1814"/>
      </w:tblGrid>
      <w:tr w:rsidR="00B82750" w:rsidRPr="00DB4ACC" w14:paraId="44D3A02D" w14:textId="77777777" w:rsidTr="0073579E"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0F2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14:paraId="397F80E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6A9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438E4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8A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Pr="00DB4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 ОКЕИ)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91A" w14:textId="77777777" w:rsidR="00B82750" w:rsidRPr="001B21B1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                     </w:t>
            </w:r>
          </w:p>
          <w:p w14:paraId="70FDB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(2022 г.)</w:t>
            </w:r>
          </w:p>
        </w:tc>
        <w:tc>
          <w:tcPr>
            <w:tcW w:w="122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8320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33246" w14:textId="2A825F1A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6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ГО за достижение показателя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C847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82750" w:rsidRPr="00DB4ACC" w14:paraId="3BE2D42C" w14:textId="77777777" w:rsidTr="0073579E">
        <w:trPr>
          <w:trHeight w:val="277"/>
        </w:trPr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C65A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2AC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0C7E7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8ADD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5A1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90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EDF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103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247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661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341CC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01216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750" w:rsidRPr="00DB4ACC" w14:paraId="07B8B279" w14:textId="77777777" w:rsidTr="0073579E">
        <w:trPr>
          <w:trHeight w:val="15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15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791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431C051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4A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CAB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B8D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40C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44B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4D3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D84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188501B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419EE4B4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2750" w:rsidRPr="00DB4ACC" w14:paraId="47C6962B" w14:textId="77777777" w:rsidTr="0073579E">
        <w:trPr>
          <w:trHeight w:val="23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380B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D74CC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DB4ACC" w14:paraId="0A9BFCC4" w14:textId="77777777" w:rsidTr="0073579E">
        <w:trPr>
          <w:trHeight w:val="312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BC43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34E98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788AE42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ой </w:t>
            </w:r>
          </w:p>
          <w:p w14:paraId="03606CB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5E5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9389" w14:textId="6920D67E" w:rsidR="00B82750" w:rsidRPr="00DB4ACC" w:rsidRDefault="001B21B1" w:rsidP="001B21B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75E1" w14:textId="7BBE9D22" w:rsidR="00B82750" w:rsidRPr="00DB4ACC" w:rsidRDefault="00B82750" w:rsidP="007757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E087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FD4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39E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2D3B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5975F930" w14:textId="0E14DB20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</w:t>
            </w:r>
            <w:r w:rsidR="004F72BF">
              <w:rPr>
                <w:rFonts w:ascii="Times New Roman" w:hAnsi="Times New Roman" w:cs="Times New Roman"/>
                <w:sz w:val="20"/>
                <w:szCs w:val="20"/>
              </w:rPr>
              <w:t>ной инфраструктуры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1DE58E97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3.05; 3.05.01.; 3.05.02.; 3.05.03</w:t>
            </w:r>
          </w:p>
        </w:tc>
      </w:tr>
      <w:tr w:rsidR="00B82750" w:rsidRPr="00DB4ACC" w14:paraId="25AF4925" w14:textId="77777777" w:rsidTr="0073579E">
        <w:trPr>
          <w:trHeight w:val="216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CB0B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0BB7" w14:textId="7BD88654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DB4ACC" w14:paraId="2509DCF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5C5D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9CAF" w14:textId="08A530F5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F72BF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  <w:r w:rsidR="001B21B1" w:rsidRPr="004F72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BA08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3E9ACC76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2AE2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B522" w14:textId="124C9C83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E36" w14:textId="23709CFF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54AF" w14:textId="4CF0A31B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99F7" w14:textId="46AE2FE7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4AC8" w14:textId="23709CBE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162" w14:textId="3239E71D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2A791" w14:textId="228C3AB3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32CC8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1.01., 5.01.02, 5.01.03, 5.01.04, 5.01.05, 5.01.06, 5.01.07, 5.01.08, 5.01.09</w:t>
            </w:r>
          </w:p>
        </w:tc>
      </w:tr>
      <w:tr w:rsidR="00B82750" w:rsidRPr="00DB4ACC" w14:paraId="1E3091B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E76D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67C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ооруж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6F33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460D5B9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FD58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076" w14:textId="7CE7D87E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ACFC" w14:textId="7D44D10B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0948" w14:textId="442D9C27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B872" w14:textId="77138DA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A41C" w14:textId="0138B20F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B6F1" w14:textId="7263FEF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BFD31" w14:textId="00DA2C5E" w:rsidR="00B82750" w:rsidRPr="001B21B1" w:rsidRDefault="0073579E" w:rsidP="007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CF8C6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1.10.</w:t>
            </w:r>
          </w:p>
        </w:tc>
      </w:tr>
      <w:tr w:rsidR="00B82750" w:rsidRPr="00DB4ACC" w14:paraId="40B25D05" w14:textId="77777777" w:rsidTr="0073579E">
        <w:trPr>
          <w:trHeight w:val="1022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950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528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Бережливы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2C7C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3D77ED1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09C7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A79E" w14:textId="187FC4DD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73,3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28F3" w14:textId="67231005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AFDE" w14:textId="24CC65CD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BD54" w14:textId="506A36F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05A6" w14:textId="15CADB1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BBE" w14:textId="224336BB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9DB13" w14:textId="1306C856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66D0D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02.01.</w:t>
            </w:r>
          </w:p>
        </w:tc>
      </w:tr>
      <w:tr w:rsidR="00B82750" w:rsidRPr="00DB4ACC" w14:paraId="4361D6CA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765B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7366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</w:t>
            </w:r>
            <w:proofErr w:type="spellEnd"/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6004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3F36413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FF00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4193" w14:textId="1A3517EA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5AE1" w14:textId="293F02D7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F3E" w14:textId="4114C19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3529" w14:textId="3FA1E681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431B" w14:textId="547FA320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3B27" w14:textId="07975AB6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0090" w14:textId="216F6FE3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27366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3.01.</w:t>
            </w:r>
          </w:p>
        </w:tc>
      </w:tr>
    </w:tbl>
    <w:p w14:paraId="7677AC7C" w14:textId="77777777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Sect="00C3785F">
          <w:type w:val="continuous"/>
          <w:pgSz w:w="16838" w:h="11906" w:orient="landscape"/>
          <w:pgMar w:top="426" w:right="1134" w:bottom="709" w:left="567" w:header="709" w:footer="709" w:gutter="0"/>
          <w:cols w:space="708"/>
          <w:docGrid w:linePitch="360"/>
        </w:sectPr>
      </w:pPr>
    </w:p>
    <w:p w14:paraId="5452EEA8" w14:textId="77777777" w:rsidR="004F72BF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 w:rsidRPr="00B82750">
        <w:rPr>
          <w:rFonts w:ascii="Times New Roman" w:hAnsi="Times New Roman" w:cs="Times New Roman"/>
          <w:szCs w:val="24"/>
        </w:rPr>
        <w:t xml:space="preserve">Методика расчета значений планируемых целевых показателей муниципальной программы «Развитие инженерной инфраструктуры, </w:t>
      </w:r>
      <w:proofErr w:type="spellStart"/>
      <w:r w:rsidRPr="00B82750">
        <w:rPr>
          <w:rFonts w:ascii="Times New Roman" w:hAnsi="Times New Roman" w:cs="Times New Roman"/>
          <w:szCs w:val="24"/>
        </w:rPr>
        <w:t>энергоэффективности</w:t>
      </w:r>
      <w:proofErr w:type="spellEnd"/>
      <w:r w:rsidRPr="00B82750">
        <w:rPr>
          <w:rFonts w:ascii="Times New Roman" w:hAnsi="Times New Roman" w:cs="Times New Roman"/>
          <w:szCs w:val="24"/>
        </w:rPr>
        <w:t xml:space="preserve"> </w:t>
      </w:r>
    </w:p>
    <w:p w14:paraId="2403C488" w14:textId="0C9A7D19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82750">
        <w:rPr>
          <w:rFonts w:ascii="Times New Roman" w:hAnsi="Times New Roman" w:cs="Times New Roman"/>
          <w:szCs w:val="24"/>
        </w:rPr>
        <w:t>и отрасли обращения с отходами»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06"/>
        <w:gridCol w:w="1276"/>
        <w:gridCol w:w="7116"/>
        <w:gridCol w:w="2240"/>
        <w:gridCol w:w="1588"/>
      </w:tblGrid>
      <w:tr w:rsidR="00B82750" w:rsidRPr="00DB4ACC" w14:paraId="38C89E6E" w14:textId="77777777" w:rsidTr="0073579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62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5DD4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9928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68D27935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D2BF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A3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169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B82750" w:rsidRPr="00DB4ACC" w14:paraId="0639C46E" w14:textId="77777777" w:rsidTr="0073579E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C61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476D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4DA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A6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D9D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2BF9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2750" w:rsidRPr="00DB4ACC" w14:paraId="0EA3D2A8" w14:textId="77777777" w:rsidTr="00B82750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2AF" w14:textId="77777777" w:rsidR="00B82750" w:rsidRPr="00DB4ACC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DB4ACC" w14:paraId="4D16F28E" w14:textId="77777777" w:rsidTr="0073579E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CE8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8AC3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237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6A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74D13CA3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(</w:t>
            </w:r>
            <w:proofErr w:type="spellStart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СТС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ВСиВ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</w:t>
            </w:r>
            <w:proofErr w:type="gramStart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)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</w:t>
            </w:r>
            <w:proofErr w:type="gramEnd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,</w:t>
            </w:r>
          </w:p>
          <w:p w14:paraId="1A10245D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110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14:paraId="784FD408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де</w:t>
            </w:r>
          </w:p>
          <w:p w14:paraId="2986255A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1A53BDA5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199F3584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АСВСиВО</w:t>
            </w:r>
            <w:proofErr w:type="spellEnd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0BD4C2E0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7C44CE8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76B347D6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B43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A02F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DB4ACC" w14:paraId="0EBAD364" w14:textId="77777777" w:rsidTr="00B82750">
        <w:trPr>
          <w:trHeight w:val="22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165E" w14:textId="10E43EAD" w:rsidR="00B82750" w:rsidRPr="00DB4ACC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DB4ACC" w14:paraId="239AF9B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627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5A5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190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D55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605A2C4F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7E62C902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14:paraId="2EC64AA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 Доля зданий, строений, сооружений муниципальной собственности с определенным классом энергетической эффективности (А, B, C, D);</w:t>
            </w:r>
          </w:p>
          <w:p w14:paraId="082B15D5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716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355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DB4ACC" w14:paraId="35C64F8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B1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91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ооруж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A35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24CEF197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3216FBA2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14:paraId="36C03E29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081D693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16E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1D52C29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) Государственная автоматизированная система «Управление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90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  <w:tr w:rsidR="00B82750" w:rsidRPr="00DB4ACC" w14:paraId="6A18A122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02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653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Бережливы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4AA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567B224E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4CDFF09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461E8E8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М - количество многоквартирных </w:t>
            </w:r>
            <w:proofErr w:type="gramStart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мов ,</w:t>
            </w:r>
            <w:proofErr w:type="gramEnd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 оснащенных приборами учета потребляемых энергетических ресурсов;</w:t>
            </w:r>
          </w:p>
          <w:p w14:paraId="1D4F970F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A2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9B1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  <w:tr w:rsidR="00B82750" w:rsidRPr="00DB4ACC" w14:paraId="1C626C74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A4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955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</w:t>
            </w:r>
            <w:proofErr w:type="spellEnd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F2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D91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7B124F4F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08798F86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многоквартирных домов с присвоенными классами </w:t>
            </w:r>
            <w:proofErr w:type="spellStart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83CB0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6D1123C9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81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E71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</w:tbl>
    <w:p w14:paraId="406FDA3E" w14:textId="2088AFD4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6CE2A23" w14:textId="77777777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Sect="00B82750">
          <w:pgSz w:w="16838" w:h="11906" w:orient="landscape"/>
          <w:pgMar w:top="1134" w:right="1134" w:bottom="709" w:left="567" w:header="709" w:footer="709" w:gutter="0"/>
          <w:cols w:space="708"/>
          <w:docGrid w:linePitch="360"/>
        </w:sectPr>
      </w:pPr>
    </w:p>
    <w:p w14:paraId="574059AD" w14:textId="5EB2AABC" w:rsidR="00775716" w:rsidRPr="00775716" w:rsidRDefault="00775716" w:rsidP="007757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75716">
        <w:rPr>
          <w:rFonts w:ascii="Times New Roman" w:hAnsi="Times New Roman" w:cs="Times New Roman"/>
          <w:szCs w:val="20"/>
          <w:shd w:val="clear" w:color="auto" w:fill="FFFFFF"/>
        </w:rPr>
        <w:lastRenderedPageBreak/>
        <w:t>5) перечень мероприятий Подпрограмм:</w:t>
      </w:r>
    </w:p>
    <w:p w14:paraId="63248199" w14:textId="1E023F3A" w:rsidR="00DB4ACC" w:rsidRPr="00CA4A48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 «Чистая вода»</w:t>
      </w:r>
    </w:p>
    <w:p w14:paraId="0A8CB270" w14:textId="1030C75C" w:rsidR="00DB4ACC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p w14:paraId="3A5CDE87" w14:textId="77777777" w:rsidR="00C3785F" w:rsidRPr="00CA4A48" w:rsidRDefault="00C3785F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318"/>
        <w:gridCol w:w="1367"/>
        <w:gridCol w:w="1560"/>
        <w:gridCol w:w="1140"/>
        <w:gridCol w:w="844"/>
        <w:gridCol w:w="517"/>
        <w:gridCol w:w="540"/>
        <w:gridCol w:w="608"/>
        <w:gridCol w:w="461"/>
        <w:gridCol w:w="851"/>
        <w:gridCol w:w="850"/>
        <w:gridCol w:w="851"/>
        <w:gridCol w:w="1099"/>
        <w:gridCol w:w="1701"/>
      </w:tblGrid>
      <w:tr w:rsidR="006A1AB4" w:rsidRPr="00DB4ACC" w14:paraId="6B4996EF" w14:textId="77777777" w:rsidTr="0073579E">
        <w:trPr>
          <w:trHeight w:val="630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14:paraId="2CC3D727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021B6C0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586CDDCF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38623FE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3D2306A2" w14:textId="77777777" w:rsidR="0066760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2C1FA04A" w14:textId="03C24B79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6621" w:type="dxa"/>
            <w:gridSpan w:val="9"/>
            <w:shd w:val="clear" w:color="auto" w:fill="auto"/>
            <w:vAlign w:val="center"/>
            <w:hideMark/>
          </w:tcPr>
          <w:p w14:paraId="545508A1" w14:textId="0B29F43A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4F7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398486D" w14:textId="77777777" w:rsidR="0066760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5D38E8D8" w14:textId="041F3AE5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выполнение мероприятия </w:t>
            </w:r>
          </w:p>
        </w:tc>
      </w:tr>
      <w:tr w:rsidR="006A1AB4" w:rsidRPr="00DB4ACC" w14:paraId="73708BFE" w14:textId="77777777" w:rsidTr="0073579E">
        <w:trPr>
          <w:trHeight w:val="225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0130415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34688E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3FE1261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513F52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9AFEC09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14:paraId="4CFEECD3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02AD3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07C821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56DFB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4F67BEDB" w14:textId="655E31B1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11AEEC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DB4ACC" w14:paraId="37779C5B" w14:textId="77777777" w:rsidTr="0073579E">
        <w:trPr>
          <w:trHeight w:val="22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3FB77D91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7D590BE6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C2A69C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2978A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C0735D9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0" w:type="dxa"/>
            <w:gridSpan w:val="5"/>
            <w:shd w:val="clear" w:color="auto" w:fill="auto"/>
            <w:noWrap/>
            <w:vAlign w:val="center"/>
            <w:hideMark/>
          </w:tcPr>
          <w:p w14:paraId="6BA9BE17" w14:textId="23980121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EE66B9" w14:textId="6A9904E0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7B679" w14:textId="0076D916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50360B" w14:textId="33FE0795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9AA5AD4" w14:textId="683E78D0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B3908" w14:textId="3ED0EF3C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A1AB4" w:rsidRPr="00DB4ACC" w14:paraId="3FFAF4CA" w14:textId="77777777" w:rsidTr="0073579E">
        <w:trPr>
          <w:trHeight w:val="390"/>
        </w:trPr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14:paraId="5A291B2D" w14:textId="2813050F" w:rsidR="006A1AB4" w:rsidRPr="00DB4ACC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60480B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vAlign w:val="center"/>
            <w:hideMark/>
          </w:tcPr>
          <w:p w14:paraId="25CBA203" w14:textId="6A84E604" w:rsidR="006A1AB4" w:rsidRPr="00DB4ACC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130E5B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61A748D" w14:textId="150F9BAF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FF6279A" w14:textId="12D454D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A2BBE" w14:textId="76C8059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CE7F9" w14:textId="728B35E3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C0E06" w14:textId="619F42F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D704239" w14:textId="35D9078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6A9825C" w14:textId="6211324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</w:t>
            </w: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</w:t>
            </w: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й инфраструктуры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1AB4" w:rsidRPr="00DB4ACC" w14:paraId="435F499E" w14:textId="77777777" w:rsidTr="0073579E">
        <w:trPr>
          <w:trHeight w:val="45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198DBC6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6D819F25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20C3459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51116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15D066" w14:textId="62027AF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AE89838" w14:textId="1433528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47AE6" w14:textId="0FF2033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BD2C0" w14:textId="5272770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0D9B4" w14:textId="0C4E034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79BE9D" w14:textId="27E1185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29258A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15444AAC" w14:textId="77777777" w:rsidTr="0073579E">
        <w:trPr>
          <w:trHeight w:val="431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6FC64D5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592D0D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C636D4E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64F398" w14:textId="4E3E0B01" w:rsidR="006A1AB4" w:rsidRPr="00DB4ACC" w:rsidRDefault="00775716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4E1F925" w14:textId="1E7BCA8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C1FBBA2" w14:textId="0E15B66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E22BA" w14:textId="7204201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6EA33" w14:textId="2350819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37BF2" w14:textId="6288CA0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8015521" w14:textId="34BB93F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62BB17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65069A03" w14:textId="77777777" w:rsidTr="0073579E">
        <w:trPr>
          <w:trHeight w:val="45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77F1688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344A851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7BF9DCC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989937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3A9D62" w14:textId="1B2906C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2BB4A09B" w14:textId="0FF61780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21248" w14:textId="6EF0521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421EE" w14:textId="148AB00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69622" w14:textId="278FA455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C5FE8F0" w14:textId="4CA015A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78028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33C8E129" w14:textId="77777777" w:rsidTr="0073579E">
        <w:trPr>
          <w:trHeight w:val="306"/>
        </w:trPr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14:paraId="494F472C" w14:textId="69A4EDA8" w:rsidR="006A1AB4" w:rsidRPr="00DB4ACC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A1AB4"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016A33E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62562BB6" w14:textId="4BBCE32E" w:rsidR="006A1AB4" w:rsidRPr="00DB4ACC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D7DC8E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A35070E" w14:textId="346BEAD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F5C8B43" w14:textId="2B1DB41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767C0" w14:textId="2D91C83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4057F" w14:textId="4CBAD03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39D53" w14:textId="35D330A4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DA71AC4" w14:textId="01FDC8D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EBA7FE2" w14:textId="0836807A" w:rsidR="006A1AB4" w:rsidRPr="00DB4ACC" w:rsidRDefault="0066760C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 w:rsidR="00C378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6A1AB4" w:rsidRPr="00DB4ACC" w14:paraId="7B612B13" w14:textId="77777777" w:rsidTr="0073579E">
        <w:trPr>
          <w:trHeight w:val="54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3C72B67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7CFB606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686CB2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2BD81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0D535A" w14:textId="000DA71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F43869A" w14:textId="26D0A4F5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F92CA" w14:textId="2D5515EE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F4F36" w14:textId="3437068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E9FF6" w14:textId="3E02D1B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0083C4D" w14:textId="0D34E33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FE0DB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54E254C0" w14:textId="77777777" w:rsidTr="0073579E">
        <w:trPr>
          <w:trHeight w:val="422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59BE72EF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A4C1E8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53CFE5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F6E212" w14:textId="3C9C4C47" w:rsidR="006A1AB4" w:rsidRPr="00DB4ACC" w:rsidRDefault="00775716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D4B8D6D" w14:textId="40FD82E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67D73FA" w14:textId="5893D48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70E72" w14:textId="3A4CF524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1EFFA" w14:textId="3565457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00504" w14:textId="0926A27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1CC2448" w14:textId="2A33D74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98D2F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DB4ACC" w14:paraId="4B9C5E34" w14:textId="77777777" w:rsidTr="0073579E">
        <w:trPr>
          <w:trHeight w:val="285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09DA2FE2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126B9452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7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4425CF80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99646CD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1527167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1796A888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14:paraId="09CC2B32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A1E312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591156F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9F032B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  <w:hideMark/>
          </w:tcPr>
          <w:p w14:paraId="5C73753B" w14:textId="62D7CB3D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46541D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B4ACC" w:rsidRPr="00DB4ACC" w14:paraId="323BA693" w14:textId="77777777" w:rsidTr="0073579E">
        <w:trPr>
          <w:trHeight w:val="134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48D6BD1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1211124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C9B809A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4A1446D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9CAD115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14:paraId="44C3D10B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737789A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1A6B1D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E8BEFBC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978BB9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C2585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C3E770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92616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14:paraId="0D19B54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E4BEFCF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4ACC" w:rsidRPr="00DB4ACC" w14:paraId="169CE612" w14:textId="77777777" w:rsidTr="0073579E">
        <w:trPr>
          <w:trHeight w:val="221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35722F1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8856F73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21196C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7D1F77A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D100372" w14:textId="193AD38D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A611D7B" w14:textId="00D2842B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AB4D545" w14:textId="27252516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668CE2" w14:textId="570C9110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737AB9E" w14:textId="1825F083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FAD6F" w14:textId="02889DB9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D376C" w14:textId="4E17644D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3D146" w14:textId="726FAA40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03641" w14:textId="40E346A5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6ACBE91" w14:textId="6A1A0945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17C2E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00D5" w:rsidRPr="00DB4ACC" w14:paraId="3E2A4C33" w14:textId="77777777" w:rsidTr="00F200D5">
        <w:trPr>
          <w:trHeight w:val="525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1B770C69" w14:textId="0DF2BF3B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 w:val="restart"/>
            <w:shd w:val="clear" w:color="auto" w:fill="auto"/>
            <w:vAlign w:val="center"/>
          </w:tcPr>
          <w:p w14:paraId="18786398" w14:textId="53754EA6" w:rsidR="00F200D5" w:rsidRPr="00DB4ACC" w:rsidRDefault="00F200D5" w:rsidP="00F2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23DB35" w14:textId="3673EDD9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79D4989" w14:textId="6C5EB2F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081AD8FA" w14:textId="080490DD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297E2" w14:textId="32362DC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98142" w14:textId="6385F2D1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BF" w14:textId="24C1347D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0F27275" w14:textId="23075CDA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01DB15E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00D5" w:rsidRPr="00DB4ACC" w14:paraId="61F22F83" w14:textId="77777777" w:rsidTr="00F200D5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7BA18DD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1AA13B7D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58DC68" w14:textId="3D12F080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0C6104" w14:textId="6C81EEE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2F2AB1F" w14:textId="4FB83B9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BA7D7" w14:textId="69D1DD26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2CC62" w14:textId="331DF2D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786F2" w14:textId="1EF9FB7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F368618" w14:textId="7732055C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9C33C6E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6B58D1D2" w14:textId="77777777" w:rsidTr="00F200D5">
        <w:trPr>
          <w:trHeight w:val="57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23158F7B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44A9B1B3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2E21D3" w14:textId="1330729D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DD461B6" w14:textId="55048C89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7B55697" w14:textId="2A90563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79FAC" w14:textId="7E4730EC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54187" w14:textId="0C2CC48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FD326" w14:textId="2C7B123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A18B8EC" w14:textId="08772FF6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17B1ECA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72853BCD" w14:textId="77777777" w:rsidTr="00F200D5">
        <w:trPr>
          <w:trHeight w:val="553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5CA2AB92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7EC97F95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9CEA49" w14:textId="3A08CDBC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9D4E217" w14:textId="69C3A4C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46F25197" w14:textId="11948FF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0E166" w14:textId="0B643A1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3F433" w14:textId="1F148C9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C22D1" w14:textId="72637F8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0F36A05" w14:textId="6E217BF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3738A7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657FD0A1" w14:textId="77777777" w:rsidTr="00F200D5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C541F34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6C9F6594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3E1849" w14:textId="610DE1E1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366EE0" w14:textId="159CDB71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A4876B8" w14:textId="3D9B4083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F478A" w14:textId="0806BFDA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832AE" w14:textId="05FAD50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D03DE" w14:textId="02CA53C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C95B39" w14:textId="26FD50B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DBD62AF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1C3B3C9" w14:textId="77777777" w:rsidR="0073579E" w:rsidRDefault="0073579E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3579E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14FB8F0" w14:textId="7D3051EC" w:rsidR="006A1AB4" w:rsidRPr="00CA4A48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II «Системы водоотведения»</w:t>
      </w:r>
    </w:p>
    <w:p w14:paraId="7A76B95C" w14:textId="3488E2DF" w:rsidR="006A1AB4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0274672C" w14:textId="2BEEF32F" w:rsidR="00C3785F" w:rsidRDefault="00C3785F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103"/>
        <w:gridCol w:w="1560"/>
        <w:gridCol w:w="1080"/>
        <w:gridCol w:w="930"/>
        <w:gridCol w:w="685"/>
        <w:gridCol w:w="896"/>
        <w:gridCol w:w="520"/>
        <w:gridCol w:w="614"/>
        <w:gridCol w:w="1359"/>
        <w:gridCol w:w="915"/>
        <w:gridCol w:w="851"/>
        <w:gridCol w:w="850"/>
        <w:gridCol w:w="1366"/>
      </w:tblGrid>
      <w:tr w:rsidR="00F34487" w:rsidRPr="00F34487" w14:paraId="0032F486" w14:textId="77777777" w:rsidTr="00F34487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AC6F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D18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F7AA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F844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3BCA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1F24" w14:textId="08DE032A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B03E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34487" w:rsidRPr="00F34487" w14:paraId="7D29D85D" w14:textId="77777777" w:rsidTr="00F3448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C6C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75D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31A0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4F8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2E0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BA9E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FE9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B8DF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25B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D99C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3C8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302" w:rsidRPr="00F34487" w14:paraId="7649FA0F" w14:textId="77777777" w:rsidTr="00F34487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5987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5FB1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E65E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483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417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440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67F4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EA4F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C904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8303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8521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34487" w:rsidRPr="00F34487" w14:paraId="27F806A7" w14:textId="77777777" w:rsidTr="00F34487">
        <w:trPr>
          <w:trHeight w:val="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93B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63D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97F" w14:textId="0237346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A9C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462E" w14:textId="759EB42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3B75" w14:textId="6472B5C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F529" w14:textId="1FB388C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F0E6" w14:textId="45920D35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7A94" w14:textId="0F1193D5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3D22" w14:textId="3061033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43A" w14:textId="77777777" w:rsidR="00F34487" w:rsidRPr="00F34487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6408281F" w14:textId="7A1A8492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4487" w:rsidRPr="00F34487" w14:paraId="0902A6DF" w14:textId="77777777" w:rsidTr="005C5429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2E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6F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D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649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7887" w14:textId="5E68E7E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910" w14:textId="7995483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925F" w14:textId="6F00EBE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0BE6" w14:textId="1167E3E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31AD" w14:textId="599ED1A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7963" w14:textId="3CDF0C5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27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2BEBECE2" w14:textId="77777777" w:rsidTr="00827CCD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6D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2C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FE3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82D6" w14:textId="16459B6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1313" w14:textId="1EE976C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96BE" w14:textId="7D7D9629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E4DE" w14:textId="55F6B11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FD94" w14:textId="73F54FB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E3F2" w14:textId="250029C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1D5" w14:textId="12505CF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45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01D28DAD" w14:textId="77777777" w:rsidTr="006123CF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D5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D4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71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2A1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DC04" w14:textId="6314DAE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5960" w14:textId="321FB2B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C23" w14:textId="05177FD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066" w14:textId="7190AD9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F00D" w14:textId="565FE95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D1C6" w14:textId="3888BCD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08D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56FE4B9A" w14:textId="77777777" w:rsidTr="00253B79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E57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C1E0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8F52" w14:textId="41FFD6BE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2F5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858E" w14:textId="52B40D1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8E13" w14:textId="6066FF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4D03" w14:textId="6A536B7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B53" w14:textId="1D4DA01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83D2" w14:textId="6D399D8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F2DE" w14:textId="565E6AD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B62" w14:textId="77777777" w:rsidR="00F34487" w:rsidRPr="00F34487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282CBA92" w14:textId="135932A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4487" w:rsidRPr="00F34487" w14:paraId="1749E9E2" w14:textId="77777777" w:rsidTr="00253B79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79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E6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08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4C1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EBE6" w14:textId="4603B4F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9797" w14:textId="1741AE4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F2B" w14:textId="4DC70DF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B35E" w14:textId="686F9D7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E29B" w14:textId="7F367A1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CC2" w14:textId="67F7EF4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F6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3EBF86B9" w14:textId="77777777" w:rsidTr="00F34487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2C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CD0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1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8BB" w14:textId="33640BA1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BC44" w14:textId="1CF8A4D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0D7" w14:textId="09D79D7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6C6" w14:textId="2FC00F1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EB6" w14:textId="76105FD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5B5C" w14:textId="2DA4102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9797" w14:textId="0A0C5DF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96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302" w:rsidRPr="00F34487" w14:paraId="72F7112B" w14:textId="77777777" w:rsidTr="00F3448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D09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2657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A9CD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146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D889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CE38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1B0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B4F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BCE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BAD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AA8A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5643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75302" w:rsidRPr="00F34487" w14:paraId="6177ADA6" w14:textId="77777777" w:rsidTr="00F34487">
        <w:trPr>
          <w:trHeight w:val="20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DBE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73E3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858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962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E09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30B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1A8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267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0A4F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596E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DE8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4B2B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7AF4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D4F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5F0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168E28C0" w14:textId="77777777" w:rsidTr="00F34487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B29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DC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00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87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A9E2" w14:textId="2EDA58FE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1EF8" w14:textId="0994D50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B7BC" w14:textId="2DBC3AD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E25" w14:textId="292A1BC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89C8" w14:textId="4F787AA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9D6A" w14:textId="5C0759C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CA97" w14:textId="210CD93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EFF4" w14:textId="04F6520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2919" w14:textId="78B6773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8C88" w14:textId="0B095A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FD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29E15417" w14:textId="77777777" w:rsidTr="00D42031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1D52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CF3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 –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269" w14:textId="3956CB9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0DC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06C" w14:textId="3B30E7DE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B19E" w14:textId="5E3C0C09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C0D5" w14:textId="40A68DA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B54" w14:textId="5096594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815" w14:textId="32ECB9F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E447" w14:textId="3EA5F34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6C6B" w14:textId="77777777" w:rsidR="00F34487" w:rsidRPr="00F34487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11DB6C95" w14:textId="66B40EAC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4487" w:rsidRPr="00F34487" w14:paraId="67EDC67A" w14:textId="77777777" w:rsidTr="00F34487">
        <w:trPr>
          <w:trHeight w:val="2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68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08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23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F26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EFF" w14:textId="6EFC104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944F" w14:textId="57096F59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72F7" w14:textId="2001976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4684" w14:textId="781A1DB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3F85" w14:textId="1CF3B4E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BE09" w14:textId="4C6FC24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3BA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17E1B4FC" w14:textId="77777777" w:rsidTr="00F34487">
        <w:trPr>
          <w:trHeight w:val="1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35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A57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61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C862" w14:textId="466BB055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3D82" w14:textId="1162F9B9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58E8" w14:textId="1D12EA7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63FF" w14:textId="79B9191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B74" w14:textId="4D05577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0DD" w14:textId="60FA03E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06AA" w14:textId="7274257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D7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3DBD3A8E" w14:textId="77777777" w:rsidTr="00F34487">
        <w:trPr>
          <w:trHeight w:val="19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BE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C54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капитально 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емантированных</w:t>
            </w:r>
            <w:proofErr w:type="spellEnd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изационных коллекторов и канализационных насосных станций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946" w14:textId="268DF97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F52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10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4470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4DAF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19FA" w14:textId="27871F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58C6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6C50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FE5E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9934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34487" w:rsidRPr="00F34487" w14:paraId="6F56AA35" w14:textId="77777777" w:rsidTr="00F34487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B2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C7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67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E8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A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71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5D1A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922D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991E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0CC1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7D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DF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85F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5D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9E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6ACC0D2C" w14:textId="77777777" w:rsidTr="004176DB">
        <w:trPr>
          <w:trHeight w:val="4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D9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B56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136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ED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FF88" w14:textId="7E11FDCE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931" w14:textId="1342BD8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2CE6" w14:textId="026E8B7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5410" w14:textId="65E9F5E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C1DB" w14:textId="5B8B814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272" w14:textId="11EC4469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89E" w14:textId="3009370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00FF" w14:textId="6C90DAF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0A2E" w14:textId="0C2C096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74DA" w14:textId="10714A3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D0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139375B3" w14:textId="77777777" w:rsidTr="00F34487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63A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FE5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EB0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04C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1587" w14:textId="251B173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827B" w14:textId="1B56D28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897F" w14:textId="6CD66EC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7453" w14:textId="7965F42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6DEB" w14:textId="57539CC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9B14" w14:textId="3DB29C2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815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4487" w:rsidRPr="00F34487" w14:paraId="1CD3EF28" w14:textId="77777777" w:rsidTr="002A0A5F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0E40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5E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85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5B5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0D60" w14:textId="12E04412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E8C1" w14:textId="40A0345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F586" w14:textId="5D03CFB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057A" w14:textId="76451DA2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CD19" w14:textId="22E3F3F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F44" w14:textId="1E126B59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4B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13513C27" w14:textId="77777777" w:rsidTr="00F34487">
        <w:trPr>
          <w:trHeight w:val="13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7B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F1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E1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B75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594" w14:textId="548ED4D9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E678" w14:textId="0688728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C0F" w14:textId="3B9F96B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935A" w14:textId="7466B2B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424" w14:textId="43AD066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2583" w14:textId="5FDB8BC9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81A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093FA9E0" w14:textId="77777777" w:rsidTr="00F34487">
        <w:trPr>
          <w:trHeight w:val="21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DA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C4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5A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EA0C" w14:textId="6CA6A83B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8CEC" w14:textId="414CC6D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2D47" w14:textId="39758B6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B3B8" w14:textId="6D7127E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52CB" w14:textId="2914F26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EB04" w14:textId="23A454D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FE47" w14:textId="725702B5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65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023E3DF5" w14:textId="77777777" w:rsidTr="006764B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0E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14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20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94B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92C5" w14:textId="14D2D87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31F5" w14:textId="77C6809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6C29" w14:textId="153F8E9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0ED4" w14:textId="424D6AF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9BC0" w14:textId="2F0CEC6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128E" w14:textId="1DD61C7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7F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06085A9" w14:textId="77777777" w:rsidR="006A1AB4" w:rsidRDefault="006A1AB4" w:rsidP="00E27C4B">
      <w:pPr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1AB4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175C85BD" w14:textId="77777777" w:rsidR="00775716" w:rsidRDefault="00775716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75716" w:rsidSect="005A5115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F70B425" w14:textId="20A5E55B" w:rsidR="00880BDB" w:rsidRPr="00CA4A48" w:rsidRDefault="00880BDB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01BBC743" w14:textId="77777777" w:rsidR="00880BDB" w:rsidRPr="00CA4A48" w:rsidRDefault="00880BDB" w:rsidP="00880BDB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III «Объекты теплоснабжения, инженерные коммуникации»</w:t>
      </w:r>
    </w:p>
    <w:p w14:paraId="1BD80453" w14:textId="77777777" w:rsidR="00880BDB" w:rsidRPr="00CA4A48" w:rsidRDefault="00880BDB" w:rsidP="00880B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1216"/>
        <w:gridCol w:w="2198"/>
        <w:gridCol w:w="1103"/>
        <w:gridCol w:w="1701"/>
        <w:gridCol w:w="992"/>
        <w:gridCol w:w="709"/>
        <w:gridCol w:w="425"/>
        <w:gridCol w:w="482"/>
        <w:gridCol w:w="72"/>
        <w:gridCol w:w="376"/>
        <w:gridCol w:w="68"/>
        <w:gridCol w:w="567"/>
        <w:gridCol w:w="1276"/>
        <w:gridCol w:w="1135"/>
        <w:gridCol w:w="1133"/>
        <w:gridCol w:w="992"/>
        <w:gridCol w:w="1560"/>
      </w:tblGrid>
      <w:tr w:rsidR="00880BDB" w:rsidRPr="00880BDB" w14:paraId="78067AA3" w14:textId="77777777" w:rsidTr="0073579E">
        <w:trPr>
          <w:trHeight w:val="6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35C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0B8A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BCF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1AA0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456" w14:textId="77777777" w:rsidR="0066760C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567025E5" w14:textId="093B975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DC1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D9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80BDB" w:rsidRPr="00880BDB" w14:paraId="6485D6AE" w14:textId="77777777" w:rsidTr="0073579E">
        <w:trPr>
          <w:trHeight w:val="2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C6C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2CB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B21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279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B80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222D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E66C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A16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3BA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42F4" w14:textId="75AD6AEE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321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BDB" w:rsidRPr="00880BDB" w14:paraId="3A37A954" w14:textId="77777777" w:rsidTr="0073579E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E6A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65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FA0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A4E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942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D849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427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1FE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0A2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498" w14:textId="1A7B5C50" w:rsidR="00880BDB" w:rsidRPr="00880BDB" w:rsidRDefault="00880BDB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9A27" w14:textId="7B3C480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323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0BDB" w:rsidRPr="00880BDB" w14:paraId="0904FAAE" w14:textId="77777777" w:rsidTr="0073579E">
        <w:trPr>
          <w:trHeight w:val="19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C938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AAF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E0A" w14:textId="3D065CC0" w:rsidR="00880BDB" w:rsidRPr="00880BDB" w:rsidRDefault="0073579E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050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D88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137" w14:textId="32D69B1D" w:rsidR="00880BDB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EF769" w14:textId="3197FB94" w:rsidR="00880BDB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351C" w14:textId="669D0A10" w:rsidR="00880BDB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555" w14:textId="2E9B2898" w:rsidR="00880BDB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5DCC" w14:textId="1171222B" w:rsidR="00880BDB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5D2D" w14:textId="3C388205" w:rsidR="00880BDB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456" w14:textId="493964A0" w:rsidR="00880BDB" w:rsidRPr="00880BDB" w:rsidRDefault="00775716" w:rsidP="007357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 w:rsidR="007357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B323FD" w:rsidRPr="00880BDB" w14:paraId="1F3F8B4F" w14:textId="77777777" w:rsidTr="0073579E">
        <w:trPr>
          <w:trHeight w:val="21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AF9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A0F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C62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883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C6B" w14:textId="7726449B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F5531" w14:textId="1222E586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6FD" w14:textId="5FCBF8DB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EF8" w14:textId="2F16C5B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1FB" w14:textId="17AC0DB8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1380" w14:textId="3E971892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639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4FC81B93" w14:textId="77777777" w:rsidTr="0073579E">
        <w:trPr>
          <w:trHeight w:val="2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040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D30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088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FEE" w14:textId="73282F10" w:rsidR="00B323FD" w:rsidRPr="00880BDB" w:rsidRDefault="00775716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0516" w14:textId="07ECF3B5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FFEEC" w14:textId="284E27B8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D16" w14:textId="595683D3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74E" w14:textId="670C2884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4BA9" w14:textId="587B3B40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1E17" w14:textId="0A9CE44A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3BA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764E94CC" w14:textId="77777777" w:rsidTr="0073579E">
        <w:trPr>
          <w:trHeight w:val="29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A8C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60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3DE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D6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346" w14:textId="081098DB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2C983" w14:textId="7FC4C306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928F" w14:textId="3A7AC99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6E57" w14:textId="1394B55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B2C8" w14:textId="4AFDC4B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8CE" w14:textId="0471635A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5A80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48EF56D4" w14:textId="77777777" w:rsidTr="0073579E">
        <w:trPr>
          <w:trHeight w:val="34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E12" w14:textId="77777777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B09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195" w14:textId="65C97CE8" w:rsidR="00B323FD" w:rsidRPr="00880BDB" w:rsidRDefault="0073579E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050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EBF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BBA0" w14:textId="10B990C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1B4E0" w14:textId="39F4280A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7B7" w14:textId="66B0EA3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3883" w14:textId="2C170180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C0B" w14:textId="09A14F17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55BE" w14:textId="0C63D2B1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3EF" w14:textId="237859F5" w:rsidR="00B323FD" w:rsidRPr="00880BDB" w:rsidRDefault="0073579E" w:rsidP="007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B323FD" w:rsidRPr="00880BDB" w14:paraId="7C9D3EDA" w14:textId="77777777" w:rsidTr="0073579E">
        <w:trPr>
          <w:trHeight w:val="8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849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71F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87D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782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90F" w14:textId="2C1C12DE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22E54" w14:textId="4C0CA4F7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A1B" w14:textId="1C217B2A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C44" w14:textId="4B7EAF28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87DC" w14:textId="56127483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C72" w14:textId="1D0C9D6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C92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5E2AC1A6" w14:textId="77777777" w:rsidTr="0073579E">
        <w:trPr>
          <w:trHeight w:val="43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E0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DB1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69F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D67" w14:textId="7FDCAC79" w:rsidR="00B323FD" w:rsidRPr="00880BDB" w:rsidRDefault="00775716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184" w14:textId="5C5319C2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6582A" w14:textId="7B100895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1A79" w14:textId="3126258E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7E48" w14:textId="1F7B81F1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068" w14:textId="6034CDB8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715" w14:textId="64C4FD82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BA1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7F069038" w14:textId="77777777" w:rsidTr="0073579E">
        <w:trPr>
          <w:trHeight w:val="4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60E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7E61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A2B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FAC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4156" w14:textId="5AA58832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D50A5" w14:textId="1B66BD15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7999" w14:textId="4F709D14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A23" w14:textId="2E46E8E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EC76" w14:textId="71628BB6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97FB" w14:textId="6C96A71F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249D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60C" w:rsidRPr="00880BDB" w14:paraId="7F46312A" w14:textId="77777777" w:rsidTr="0073579E">
        <w:trPr>
          <w:trHeight w:val="35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7D8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AAEB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BDDB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525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5D6F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41DF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B39E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A9A9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C81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A7C1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98E" w14:textId="164BDC67" w:rsidR="0066760C" w:rsidRPr="00880BDB" w:rsidRDefault="0066760C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F88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579E" w:rsidRPr="00880BDB" w14:paraId="654B8C33" w14:textId="77777777" w:rsidTr="0073579E">
        <w:trPr>
          <w:trHeight w:val="2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384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127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29C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26B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8AE2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9CB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47B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451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4E6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84B7" w14:textId="77777777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F61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057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7D39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5A4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8379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579E" w:rsidRPr="00880BDB" w14:paraId="0466886E" w14:textId="77777777" w:rsidTr="0073579E">
        <w:trPr>
          <w:trHeight w:val="27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92A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04AB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7BE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32C6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AC19" w14:textId="230C5F0F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1092" w14:textId="2CA79519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BAE8" w14:textId="340FA0F9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3883" w14:textId="569F2F78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D874" w14:textId="33ED0595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8BF8" w14:textId="26FBE9B1" w:rsidR="0066760C" w:rsidRPr="00880BDB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7AEA" w14:textId="2940E67F" w:rsidR="0066760C" w:rsidRPr="00880BDB" w:rsidRDefault="0066760C" w:rsidP="009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4A56" w14:textId="39D75CA5" w:rsidR="0066760C" w:rsidRPr="00880BDB" w:rsidRDefault="0066760C" w:rsidP="009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8B4D" w14:textId="1609FCDC" w:rsidR="0066760C" w:rsidRPr="00880BDB" w:rsidRDefault="0066760C" w:rsidP="009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C23A" w14:textId="18365260" w:rsidR="0066760C" w:rsidRPr="00880BDB" w:rsidRDefault="0066760C" w:rsidP="009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097A" w14:textId="77777777" w:rsidR="0066760C" w:rsidRPr="00880BDB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FCC" w:rsidRPr="005E55F5" w14:paraId="7890075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496" w:type="dxa"/>
            <w:vMerge w:val="restart"/>
            <w:vAlign w:val="center"/>
          </w:tcPr>
          <w:p w14:paraId="01D07511" w14:textId="215B3B73" w:rsidR="00422FCC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3527B111" w14:textId="77777777" w:rsidR="00422FCC" w:rsidRPr="009F79A0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5 </w:t>
            </w:r>
          </w:p>
          <w:p w14:paraId="4EC0B33E" w14:textId="77777777" w:rsidR="00422FCC" w:rsidRPr="009F79A0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51A928BD" w14:textId="5E4B5AB9" w:rsidR="00422FCC" w:rsidRPr="009F79A0" w:rsidRDefault="00C3785F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CC4FB" w14:textId="77777777" w:rsidR="00422FCC" w:rsidRPr="00422FCC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DC7B8" w14:textId="61016A41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E93C552" w14:textId="0E56206D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5AEC9" w14:textId="19269CCA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0F203F" w14:textId="7959A4C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54F8D0" w14:textId="7F137DB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A1AEF" w14:textId="29CAFFCB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0E47EE5C" w14:textId="07772598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11F05D3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96" w:type="dxa"/>
            <w:vMerge/>
            <w:vAlign w:val="center"/>
          </w:tcPr>
          <w:p w14:paraId="4876EFEC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5DEFDB0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6B71152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203C19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E6598" w14:textId="163E66E6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87C623E" w14:textId="72FE5294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1BF30" w14:textId="21B2FBD9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A06608" w14:textId="6A747817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7739B0" w14:textId="112FF66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D0DA5" w14:textId="780CA46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03164AF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1F52222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4D3530C4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0C9CBFF9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47D7517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01F80F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5FEF0" w14:textId="180C259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F620C77" w14:textId="2509E1D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4EB73" w14:textId="072A2830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4979C9" w14:textId="7754718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D1FA26" w14:textId="7D9556A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64D63" w14:textId="652A77D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18390AE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780B16C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496" w:type="dxa"/>
            <w:vMerge/>
            <w:vAlign w:val="center"/>
          </w:tcPr>
          <w:p w14:paraId="2CF4FBD3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D6D9655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2D1C11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9A5BD7" w14:textId="53B4E413" w:rsidR="00422FCC" w:rsidRPr="00422FCC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232A2" w14:textId="104ACB4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61D2575" w14:textId="2066581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29A40" w14:textId="114E1B49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544B30" w14:textId="7C798A7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D54448" w14:textId="5DC129D4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961CF" w14:textId="566E91F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vAlign w:val="center"/>
          </w:tcPr>
          <w:p w14:paraId="301A325E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087724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496" w:type="dxa"/>
            <w:vMerge/>
            <w:vAlign w:val="center"/>
          </w:tcPr>
          <w:p w14:paraId="5C753624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7AAF44C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46ACCB2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B8E45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DE373" w14:textId="7520F12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9BB2AE" w14:textId="0BD0895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2995F" w14:textId="5A31812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BB62" w14:textId="3835B2D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BB91B2" w14:textId="7F1B39AC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10D23" w14:textId="52806B94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4F1EFC0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6ABE7DD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 w:val="restart"/>
            <w:vAlign w:val="center"/>
          </w:tcPr>
          <w:p w14:paraId="57385D0B" w14:textId="799D52E2" w:rsidR="00422FCC" w:rsidRPr="009F79A0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422FCC" w:rsidRPr="009F79A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85658DF" w14:textId="77777777" w:rsidR="00422FCC" w:rsidRPr="009F79A0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14:paraId="139C2FBE" w14:textId="77777777" w:rsidR="00422FCC" w:rsidRPr="009F79A0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9E03F7F" w14:textId="797BEB39" w:rsidR="00422FCC" w:rsidRPr="009F79A0" w:rsidRDefault="0073579E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0E32C" w14:textId="77777777" w:rsidR="00422FCC" w:rsidRPr="00422FCC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7E85F" w14:textId="08F56C08" w:rsidR="00422FCC" w:rsidRPr="00422FCC" w:rsidRDefault="001B21B1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422FCC"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FAA7919" w14:textId="46B40D2F" w:rsidR="00422FCC" w:rsidRPr="00422FCC" w:rsidRDefault="001B21B1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22FCC"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4A632" w14:textId="1E4A0652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998BE95" w14:textId="18E13B14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D41BB1" w14:textId="13A43D1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72CAA" w14:textId="1EC8787E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3EB96E05" w14:textId="7A143D71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670BA73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496" w:type="dxa"/>
            <w:vMerge/>
            <w:vAlign w:val="center"/>
          </w:tcPr>
          <w:p w14:paraId="28EDD07C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663EDCD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A6B9A1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2BF508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41FCF" w14:textId="691775D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22501E6" w14:textId="4411B13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682C9" w14:textId="75C9916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9435A2" w14:textId="50DD171B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DA65CF" w14:textId="4CCC413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0ADDB" w14:textId="52EFF0F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369AADD5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28B399C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96" w:type="dxa"/>
            <w:vMerge/>
            <w:vAlign w:val="center"/>
          </w:tcPr>
          <w:p w14:paraId="451A8C7F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268CC1B9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F0AB08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DDF6B3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DEB9E" w14:textId="59FB2C55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15519C0" w14:textId="13E0B07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9BB09" w14:textId="2DDE9B2D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190B67" w14:textId="4FF3CDE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D76509" w14:textId="573039B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BABFD" w14:textId="70221C6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5511D8B6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5901456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6" w:type="dxa"/>
            <w:vMerge/>
          </w:tcPr>
          <w:p w14:paraId="0D1E6093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16BAA9C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7A7D2040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B2193" w14:textId="2502FFF1" w:rsidR="00422FCC" w:rsidRPr="00422FCC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3D4A7" w14:textId="385EDA2B" w:rsidR="00422FCC" w:rsidRPr="00422FCC" w:rsidRDefault="001B21B1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422FCC"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911D2C0" w14:textId="0799E9E9" w:rsidR="00422FCC" w:rsidRPr="00422FCC" w:rsidRDefault="001B21B1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22FCC"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EDF8C" w14:textId="3E43B0D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E8DB" w14:textId="45E4FBE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8C0216" w14:textId="7CA0C32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8C861" w14:textId="3E6BA12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</w:tcPr>
          <w:p w14:paraId="726C0887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0DF1041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496" w:type="dxa"/>
            <w:vMerge/>
          </w:tcPr>
          <w:p w14:paraId="7368F34B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C4A6C19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6E21CBA1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8DC372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FABE1" w14:textId="28F3A176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C1AACE" w14:textId="2585FF1D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29966" w14:textId="2098CDC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839B7F" w14:textId="211C429C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F12EE2" w14:textId="54342E4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04794" w14:textId="70E0C1F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01E6CA71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25EA97A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496" w:type="dxa"/>
            <w:vMerge w:val="restart"/>
            <w:vAlign w:val="center"/>
          </w:tcPr>
          <w:p w14:paraId="7236417E" w14:textId="3CC430E2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67B6188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596177" w14:textId="7992A880" w:rsidR="00B323FD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FD01E1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3DBA94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12B8F3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5F2112F5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2E117C6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059C77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6F4522F3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A5AA98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1325A2FE" w14:textId="33350D2B" w:rsidR="00B323FD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347A268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/>
            <w:vAlign w:val="center"/>
          </w:tcPr>
          <w:p w14:paraId="33C9CAE6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F79A77B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91AEFED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73338E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8DD455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17A39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A874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C53AE72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0158102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6F64C2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7924BF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8837031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573DDDB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12F8D2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14:paraId="37E05719" w14:textId="77777777" w:rsidR="00B323FD" w:rsidRPr="00422FCC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7B7E8C9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96" w:type="dxa"/>
            <w:vMerge/>
            <w:vAlign w:val="center"/>
          </w:tcPr>
          <w:p w14:paraId="4D242D8E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FF482BD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488AEA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060F66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96E1B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1E888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52AABC" w14:textId="3E99D904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96CB58E" w14:textId="36D34FAE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4A7DD876" w14:textId="456B4299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5F278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3CA0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B924C3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C4209C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3DD5C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/>
          </w:tcPr>
          <w:p w14:paraId="46EFE059" w14:textId="77777777" w:rsidR="00B323FD" w:rsidRPr="00422FCC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06244308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40E3BFDD" w14:textId="75F3B422" w:rsidR="00422FCC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C4460D1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2.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432277" w14:textId="5E0E7D81" w:rsidR="00422FCC" w:rsidRPr="00BD2DF3" w:rsidRDefault="0073579E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E28D7" w14:textId="77777777" w:rsidR="00422FCC" w:rsidRPr="00BD2DF3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19261" w14:textId="4BCCC604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5D1957A5" w14:textId="7F9BF7C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44EED" w14:textId="7CCA002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794A8D9" w14:textId="6C75CC2F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1E6300" w14:textId="7E27216E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8CC7F" w14:textId="3E3A6AA1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0F59E148" w14:textId="28BC2F23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53EC5A1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82C330B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2AEFC20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E0B03E8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A1C288" w14:textId="4172C1F5" w:rsidR="00422FCC" w:rsidRPr="00BD2DF3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0C0C9" w14:textId="7570FF68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EE0AFA4" w14:textId="057F491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F1180" w14:textId="000A0BFB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0F3D23" w14:textId="1C7A3A9B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A90ED4" w14:textId="18271C69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AADCF" w14:textId="2F79AFE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6DAD363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DD6B990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2D4968D2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446FDCD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83A68B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99131C" w14:textId="77777777" w:rsidR="00422FCC" w:rsidRPr="00BD2DF3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F1999" w14:textId="6A5EF16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D05E94F" w14:textId="575F3815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456A9" w14:textId="7AF764A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0D7EDD" w14:textId="7FDD5180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C8CCA9" w14:textId="688C9EFF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04A35" w14:textId="75BC947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A0BB2CA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E55F5" w14:paraId="66B666B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71999C6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D122C7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2D413756" w14:textId="0A5733B5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F4B11D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3B7B53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3F71E8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192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E0CD8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2397E25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52A943EE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9FF04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0CD1C670" w14:textId="1D53CEE6" w:rsidR="0066760C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461672C4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7E8F64E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E1DE2E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B95B52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540DE1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A57A1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F494F8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C7DA0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C5AE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6DAC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3A12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3DB58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F69F8F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F80543F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2CEA27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B1F97FC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3270B8F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3DA956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669623C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8E86E5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DD53D8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E682AE" w14:textId="6C0F807D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FEE6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D12B" w14:textId="4E5373A2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53E" w14:textId="6656DA5D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89B6" w14:textId="0E5469BB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E69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829EE" w14:textId="724FE7DA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2D86D3" w14:textId="5845C56B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9A0DB0" w14:textId="0EDD2B94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C0C40" w14:textId="3022BE74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273EE1FF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5E55F5" w14:paraId="765BC3D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2973F66E" w14:textId="1C77F126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60C19D9F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3.</w:t>
            </w:r>
          </w:p>
          <w:p w14:paraId="7EC8B76C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7531A231" w14:textId="3F19DBB5" w:rsidR="00BD2DF3" w:rsidRPr="00BD2DF3" w:rsidRDefault="000050EB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82AAA" w14:textId="77777777" w:rsidR="00BD2DF3" w:rsidRPr="00BD2DF3" w:rsidRDefault="00BD2DF3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96EC8" w14:textId="14A4FCD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B1BE33F" w14:textId="18843BB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9B3A3" w14:textId="23F3A822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9D668F" w14:textId="5585F339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743678" w14:textId="0ED0A781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A6E1C" w14:textId="75B6B283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293F242E" w14:textId="278C3E8C" w:rsidR="00BD2DF3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BD2DF3" w:rsidRPr="005E55F5" w14:paraId="026AFD39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975D63E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8A8E428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45D85B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89DE6B" w14:textId="70D79824" w:rsidR="00BD2DF3" w:rsidRPr="00BD2DF3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69406" w14:textId="7CEB43B2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309A344" w14:textId="68910A7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92F8F" w14:textId="1F4B2204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326235" w14:textId="2064C26E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EE5C3F" w14:textId="5483BAAB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5EAA6" w14:textId="5C9D219D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917D59E" w14:textId="77777777" w:rsidR="00BD2DF3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5E55F5" w14:paraId="5DD0221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5D81199F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3CC0BF28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9723C92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8A7B1D" w14:textId="77777777" w:rsidR="00BD2DF3" w:rsidRPr="00BD2DF3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1EBB6" w14:textId="131F68AB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1BDC9FB4" w14:textId="36FF196D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77628" w14:textId="737F3200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ACDE75" w14:textId="71AE2E2C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DF0724" w14:textId="422E37B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1EBB6" w14:textId="021BFFFC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85C73B8" w14:textId="77777777" w:rsidR="00BD2DF3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E55F5" w14:paraId="53EF157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14B810A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4631FF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19CE565F" w14:textId="4E676E4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D435EF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25C6E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F4B49EE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465FFF09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C7D25C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BDE084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FF1A653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86A016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2BB82EFB" w14:textId="70FFB872" w:rsidR="0066760C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4F540E2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16187976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3F872E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D5D6D0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2D50BB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7EFAF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6D9D5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399F0A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49748A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3ACC1367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1283D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41937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9C3E86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BB7373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CD3E1A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2D4231D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1866C93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B03A3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1B5814F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B2E71D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D128A8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184AE" w14:textId="690460F8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E445" w14:textId="3ADA79F1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111BD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165A27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2316217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0DDC12" w14:textId="0725D8B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06738" w14:textId="51E44270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44B087" w14:textId="6A72723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4F512" w14:textId="64CF6C60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A9F11" w14:textId="5CCC134E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09A4F565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880BDB" w14:paraId="50002179" w14:textId="77777777" w:rsidTr="0073579E">
        <w:trPr>
          <w:trHeight w:val="31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5CB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114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1680F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F58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E8EA" w14:textId="31DECD89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150D2" w14:textId="4B7FDB82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4CDA" w14:textId="0314E2CC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0263" w14:textId="534D540C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7CD5" w14:textId="589E2315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C5D8" w14:textId="45B4BB7D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034" w14:textId="77777777" w:rsidR="00422FCC" w:rsidRPr="00880BDB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2FCC" w:rsidRPr="00880BDB" w14:paraId="57C8D80C" w14:textId="77777777" w:rsidTr="0073579E">
        <w:trPr>
          <w:trHeight w:val="40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CD8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4CD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E4D723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288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EF52" w14:textId="2BDE5BB5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7F68F" w14:textId="0C70F364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704A" w14:textId="6436057D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A464" w14:textId="077D752A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922D" w14:textId="73047D2F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691E" w14:textId="0E43655F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C9B" w14:textId="77777777" w:rsidR="00422FCC" w:rsidRPr="00880BDB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FCC" w:rsidRPr="00880BDB" w14:paraId="4061938A" w14:textId="77777777" w:rsidTr="0073579E">
        <w:trPr>
          <w:trHeight w:val="27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A39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BD4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A09D07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681" w14:textId="5518095F" w:rsidR="00422FCC" w:rsidRPr="00BD2DF3" w:rsidRDefault="00775716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FF37" w14:textId="10F2999C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C8745" w14:textId="45FBBC8E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4F0" w14:textId="657D66FB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B0FB" w14:textId="16E48B65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634" w14:textId="58C45DDC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51C9" w14:textId="0051954C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C7D" w14:textId="77777777" w:rsidR="00422FCC" w:rsidRPr="00880BDB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FCC" w:rsidRPr="00880BDB" w14:paraId="284754D3" w14:textId="77777777" w:rsidTr="0073579E">
        <w:trPr>
          <w:trHeight w:val="4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D96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622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CE4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F2B" w14:textId="77777777" w:rsidR="00422FCC" w:rsidRPr="00BD2DF3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3D29" w14:textId="62F6BC5A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30BA4" w14:textId="2EA4B472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5079" w14:textId="7FAB3487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E6C8" w14:textId="660B2B4F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62AB" w14:textId="558950BC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26B" w14:textId="0FEB30BD" w:rsidR="00422FCC" w:rsidRPr="00BD2DF3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C1D" w14:textId="77777777" w:rsidR="00422FCC" w:rsidRPr="00880BDB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75E2F65" w14:textId="77777777" w:rsidR="00B77C2B" w:rsidRDefault="00B77C2B" w:rsidP="005A5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B77C2B" w:rsidSect="00775716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2CD907E0" w14:textId="55DD6D85" w:rsidR="00B77C2B" w:rsidRPr="00CA4A48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6F141C74" w14:textId="433E164D" w:rsidR="00B77C2B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3FEA6CE7" w14:textId="1F60A719" w:rsidR="005A2394" w:rsidRDefault="005A2394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701"/>
        <w:gridCol w:w="1021"/>
        <w:gridCol w:w="680"/>
        <w:gridCol w:w="425"/>
        <w:gridCol w:w="567"/>
        <w:gridCol w:w="425"/>
        <w:gridCol w:w="567"/>
        <w:gridCol w:w="1134"/>
        <w:gridCol w:w="1134"/>
        <w:gridCol w:w="1134"/>
        <w:gridCol w:w="1134"/>
        <w:gridCol w:w="1588"/>
      </w:tblGrid>
      <w:tr w:rsidR="005A2394" w:rsidRPr="005A2394" w14:paraId="2BDA828F" w14:textId="77777777" w:rsidTr="00C3785F">
        <w:trPr>
          <w:trHeight w:val="286"/>
        </w:trPr>
        <w:tc>
          <w:tcPr>
            <w:tcW w:w="568" w:type="dxa"/>
            <w:vMerge w:val="restart"/>
            <w:vAlign w:val="center"/>
          </w:tcPr>
          <w:p w14:paraId="0B01B2D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B36AA1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5B28E35D" w14:textId="78DC8D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AA755E7" w14:textId="164809FB" w:rsidR="005A2394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</w:t>
            </w:r>
            <w:r w:rsidR="005A2394"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я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1097671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vAlign w:val="center"/>
          </w:tcPr>
          <w:p w14:paraId="1B59E37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200" w:type="dxa"/>
            <w:gridSpan w:val="9"/>
            <w:vAlign w:val="center"/>
          </w:tcPr>
          <w:p w14:paraId="6277784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88" w:type="dxa"/>
            <w:vMerge w:val="restart"/>
          </w:tcPr>
          <w:p w14:paraId="1C4F5E1F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5A2394" w:rsidRPr="005A2394" w14:paraId="09DA261D" w14:textId="77777777" w:rsidTr="00C3785F">
        <w:tc>
          <w:tcPr>
            <w:tcW w:w="568" w:type="dxa"/>
            <w:vMerge/>
            <w:vAlign w:val="center"/>
          </w:tcPr>
          <w:p w14:paraId="78CF83B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BFDB0B1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E7057A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6DEB9D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14:paraId="798B6A3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gridSpan w:val="5"/>
            <w:vAlign w:val="center"/>
          </w:tcPr>
          <w:p w14:paraId="7476409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  <w:p w14:paraId="779858F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2A9AB90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</w:t>
            </w:r>
          </w:p>
          <w:p w14:paraId="0CBA0B2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584AB26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</w:t>
            </w:r>
          </w:p>
          <w:p w14:paraId="44AC08F1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6DFDD5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</w:t>
            </w:r>
          </w:p>
          <w:p w14:paraId="253C347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1B69B5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</w:t>
            </w:r>
          </w:p>
          <w:p w14:paraId="2572431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88" w:type="dxa"/>
            <w:vMerge/>
          </w:tcPr>
          <w:p w14:paraId="2B843461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11CA33E5" w14:textId="77777777" w:rsidTr="00C3785F">
        <w:trPr>
          <w:trHeight w:val="165"/>
        </w:trPr>
        <w:tc>
          <w:tcPr>
            <w:tcW w:w="568" w:type="dxa"/>
            <w:vAlign w:val="center"/>
          </w:tcPr>
          <w:p w14:paraId="10F4D4D8" w14:textId="403AA03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B961FB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694A65C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62F37A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vAlign w:val="center"/>
          </w:tcPr>
          <w:p w14:paraId="3C7773B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64" w:type="dxa"/>
            <w:gridSpan w:val="5"/>
            <w:vAlign w:val="center"/>
          </w:tcPr>
          <w:p w14:paraId="4D9DF53D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FD5F7E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0E9360F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46FB784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3841735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8" w:type="dxa"/>
          </w:tcPr>
          <w:p w14:paraId="41F291A5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5A2394" w:rsidRPr="005A2394" w14:paraId="3D60C61C" w14:textId="77777777" w:rsidTr="00C3785F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7BC6" w14:textId="7AFC8CB3" w:rsidR="005A2394" w:rsidRPr="0066760C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23344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ное мероприятие 02 «Организация учета энергоресурсов в жилищном фонде Московской области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5BDD4" w14:textId="54F5B0C8" w:rsidR="005A2394" w:rsidRPr="0066760C" w:rsidRDefault="00C3785F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6E2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A722" w14:textId="480A98F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10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6EE" w14:textId="599C531D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E1A8" w14:textId="5D2D6FA0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EB22" w14:textId="3320432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FEB" w14:textId="77BC72C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8AB" w14:textId="138C06B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7134" w14:textId="2A70161E" w:rsidR="005A2394" w:rsidRPr="005A2394" w:rsidRDefault="00775716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10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5A2394" w:rsidRPr="005A2394" w14:paraId="0F6B04FA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016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CA9F5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036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9BB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E9AD" w14:textId="2E17C8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7D85" w14:textId="6172595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1D4" w14:textId="7AD95B5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C09" w14:textId="7F919CB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64C" w14:textId="1036651D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35C" w14:textId="11D1BF6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DA6B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1FB53BE6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B6F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50BD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089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C5CB" w14:textId="6F42E616" w:rsidR="005A2394" w:rsidRPr="0066760C" w:rsidRDefault="00775716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725" w14:textId="626E8C2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10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D96" w14:textId="4604D7C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307D" w14:textId="42D65B3C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958" w14:textId="3476EF4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D135" w14:textId="51C55E0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44F" w14:textId="1BB48B4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CD4F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4ACA3176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52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6370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CF9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BC5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9D7" w14:textId="2B2881CA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C90" w14:textId="4C07F27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9E4" w14:textId="67EE3930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40AF" w14:textId="3914E4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3D89" w14:textId="719BF65A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0F2" w14:textId="0746CA4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506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80B74EF" w14:textId="77777777" w:rsidTr="00C3785F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8667D" w14:textId="13521407" w:rsidR="005A2394" w:rsidRPr="0066760C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B576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2.01.</w:t>
            </w:r>
          </w:p>
          <w:p w14:paraId="009E2080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17D8E" w14:textId="464A6001" w:rsidR="005A2394" w:rsidRPr="0066760C" w:rsidRDefault="00C3785F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8D20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D014" w14:textId="09F4E345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50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5BC" w14:textId="12BF958D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84E" w14:textId="5AD900A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64FE" w14:textId="51FA52D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4801" w14:textId="0B480175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F23" w14:textId="646C9DB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5436" w14:textId="3507353C" w:rsidR="005A2394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5A2394" w:rsidRPr="005A2394" w14:paraId="4388E950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BC1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4181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BD7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2A3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9F9" w14:textId="5C47111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4F97" w14:textId="2D67199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08B" w14:textId="674D69D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126D" w14:textId="1FE2D2A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8F7A" w14:textId="5BB7E6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17C7" w14:textId="391FE3A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330B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7DF1986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845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EFFB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1DF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5E6" w14:textId="32F03542" w:rsidR="005A2394" w:rsidRPr="0066760C" w:rsidRDefault="00775716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1E1" w14:textId="1D02607C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50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67E" w14:textId="7F3C327C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7AA0" w14:textId="4369BD2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30A" w14:textId="4A8A4F9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439" w14:textId="371D410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463" w14:textId="78559C0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801A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1211428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2E65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94B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99D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652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EBE" w14:textId="4AB10F1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888" w14:textId="059C5E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7427" w14:textId="5AE0B9C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F3B" w14:textId="7A44944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03B8" w14:textId="33F991C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FAF" w14:textId="085B6B3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C00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634EE327" w14:textId="77777777" w:rsidTr="00C3785F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194D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5F7D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становлены, заменены, </w:t>
            </w:r>
            <w:proofErr w:type="spellStart"/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ерены</w:t>
            </w:r>
            <w:proofErr w:type="spellEnd"/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бщедомовые</w:t>
            </w:r>
          </w:p>
          <w:p w14:paraId="1B3E00F3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боры учета топливно-энергетических ресурсов в МКД, ед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292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3320" w14:textId="77777777" w:rsidR="005A2394" w:rsidRPr="0066760C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045C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2374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F003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605A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27D8" w14:textId="2421247D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690CB" w14:textId="2681A654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D7104" w14:textId="56D6B2F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AC46" w14:textId="788082B4" w:rsidR="005A2394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2394" w:rsidRPr="005A2394" w14:paraId="010485C3" w14:textId="77777777" w:rsidTr="00C3785F">
        <w:trPr>
          <w:trHeight w:val="1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346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EFBE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18D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3775" w14:textId="77777777" w:rsidR="005A2394" w:rsidRPr="0066760C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76B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1DB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A0CA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13EC6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0028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CA48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1E8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CF0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C75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0F5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B2C2" w14:textId="77777777" w:rsidR="005A2394" w:rsidRPr="005A2394" w:rsidRDefault="005A2394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5A2394" w14:paraId="67986A10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FAE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F5A4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1DF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ED6E" w14:textId="77777777" w:rsidR="00C3785F" w:rsidRPr="0066760C" w:rsidRDefault="00C3785F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55DA" w14:textId="460C74BF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B36" w14:textId="66E7A265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73D" w14:textId="4828F1C8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A16" w14:textId="65D068DC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942" w14:textId="3012FEEC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CD2" w14:textId="69C78781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0E0" w14:textId="54E05EF4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A7C6" w14:textId="402D3006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BD3" w14:textId="0A3A78B3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0FC6" w14:textId="0F0E617D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BC5" w14:textId="77777777" w:rsidR="00C3785F" w:rsidRPr="005A2394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14ED6F0B" w14:textId="77777777" w:rsidTr="00C3785F">
        <w:trPr>
          <w:trHeight w:val="199"/>
        </w:trPr>
        <w:tc>
          <w:tcPr>
            <w:tcW w:w="568" w:type="dxa"/>
            <w:vMerge w:val="restart"/>
            <w:vAlign w:val="center"/>
          </w:tcPr>
          <w:p w14:paraId="5D29DC2D" w14:textId="3C3022AE" w:rsidR="0066760C" w:rsidRPr="00F92DC0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F0878F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Мероприятие 02.02 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B8D514B" w14:textId="6CF19407" w:rsidR="0066760C" w:rsidRPr="0066760C" w:rsidRDefault="00C3785F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463A4" w14:textId="059C8E64" w:rsidR="0066760C" w:rsidRPr="0066760C" w:rsidRDefault="0066760C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71F69A9" w14:textId="1AA2532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60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6B25657D" w14:textId="605C878F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3583C" w14:textId="0F76CB72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CB7F5" w14:textId="5B678B6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A1AC0" w14:textId="2E5C216C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13568" w14:textId="1F7B03C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 w:val="restart"/>
            <w:vAlign w:val="center"/>
          </w:tcPr>
          <w:p w14:paraId="4A0AA1C9" w14:textId="0E8E148E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66760C" w:rsidRPr="005A2394" w14:paraId="47EC5DD2" w14:textId="77777777" w:rsidTr="00C3785F">
        <w:trPr>
          <w:trHeight w:val="276"/>
        </w:trPr>
        <w:tc>
          <w:tcPr>
            <w:tcW w:w="568" w:type="dxa"/>
            <w:vMerge/>
            <w:vAlign w:val="center"/>
          </w:tcPr>
          <w:p w14:paraId="73C9B65C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65DE8F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17E69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63C79" w14:textId="2F889405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77AACF9" w14:textId="2162F3F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60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784A9D14" w14:textId="6C3646A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8F330" w14:textId="1C28127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65A11" w14:textId="48583D1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A3205" w14:textId="7C2C4C2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D9666" w14:textId="4A7197B5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vAlign w:val="center"/>
          </w:tcPr>
          <w:p w14:paraId="1A6FA3D2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1D4AA72" w14:textId="77777777" w:rsidTr="00C3785F">
        <w:trPr>
          <w:trHeight w:val="323"/>
        </w:trPr>
        <w:tc>
          <w:tcPr>
            <w:tcW w:w="568" w:type="dxa"/>
            <w:vMerge/>
            <w:vAlign w:val="center"/>
          </w:tcPr>
          <w:p w14:paraId="51D8136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6D7FFA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D39C0C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16465C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69614A2" w14:textId="71E30A1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06A26332" w14:textId="2E06FCE2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42E90" w14:textId="02D5CF34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B0308" w14:textId="5F7AA633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03700" w14:textId="7F46E81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AE6D2" w14:textId="5E42AAF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vAlign w:val="center"/>
          </w:tcPr>
          <w:p w14:paraId="7CF5EEBC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2036C3A4" w14:textId="77777777" w:rsidTr="00C3785F">
        <w:trPr>
          <w:trHeight w:val="202"/>
        </w:trPr>
        <w:tc>
          <w:tcPr>
            <w:tcW w:w="568" w:type="dxa"/>
            <w:vMerge w:val="restart"/>
            <w:vAlign w:val="center"/>
          </w:tcPr>
          <w:p w14:paraId="569B8C8A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6B5BA9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9A81E7D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A66ED1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68F5ED63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3DA0E846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0FBADA7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1D2E9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4F60F" w14:textId="620F51F1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A066E1" w14:textId="00C76C90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979FE1" w14:textId="7D9C73E6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vMerge w:val="restart"/>
            <w:vAlign w:val="center"/>
          </w:tcPr>
          <w:p w14:paraId="01DD41ED" w14:textId="704DEF2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5A2394" w14:paraId="1FA70664" w14:textId="77777777" w:rsidTr="00C3785F">
        <w:trPr>
          <w:trHeight w:val="148"/>
        </w:trPr>
        <w:tc>
          <w:tcPr>
            <w:tcW w:w="568" w:type="dxa"/>
            <w:vMerge/>
            <w:vAlign w:val="center"/>
          </w:tcPr>
          <w:p w14:paraId="6FFC3A4D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559701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8EE51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F79A7F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9EEA646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36D89E1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4F4B00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FD2174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F952E7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E5A1B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3B71F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94D6A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FBE64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BE7702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</w:tcPr>
          <w:p w14:paraId="23E83E34" w14:textId="77777777" w:rsidR="0066760C" w:rsidRPr="005A2394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7623DFE" w14:textId="77777777" w:rsidTr="00C3785F">
        <w:trPr>
          <w:trHeight w:val="207"/>
        </w:trPr>
        <w:tc>
          <w:tcPr>
            <w:tcW w:w="568" w:type="dxa"/>
            <w:vMerge/>
            <w:vAlign w:val="center"/>
          </w:tcPr>
          <w:p w14:paraId="65ACF854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BF8BBA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6036E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276867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ADD1680" w14:textId="0ABA6C0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B51999" w14:textId="2CCEDDC0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3C80B" w14:textId="6F37DFB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E1015" w14:textId="4D8E657E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BD768" w14:textId="6AD86FE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3B28E" w14:textId="0C4A0F05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5E281" w14:textId="171DD1BD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F3E6F" w14:textId="6E0401F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B24C8" w14:textId="2ACC7DC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EDB42" w14:textId="020230B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vMerge/>
          </w:tcPr>
          <w:p w14:paraId="0DEE3B36" w14:textId="77777777" w:rsidR="0066760C" w:rsidRPr="005A2394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5A2394" w14:paraId="6833FB64" w14:textId="77777777" w:rsidTr="00C3785F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F5AA" w14:textId="415BA32B" w:rsidR="00775716" w:rsidRPr="0066760C" w:rsidRDefault="0077571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6408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3 «Повышение энергетической </w:t>
            </w:r>
            <w:r w:rsidRPr="006676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ффективности многоквартирных домов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689C" w14:textId="545648A2" w:rsidR="00775716" w:rsidRPr="0066760C" w:rsidRDefault="000050EB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37B" w14:textId="766A8331" w:rsidR="00775716" w:rsidRPr="0066760C" w:rsidRDefault="00775716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45C" w14:textId="6874E05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734C" w14:textId="71949BB5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D37" w14:textId="619B8AA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251" w14:textId="27224B89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75F" w14:textId="69B882B6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D192" w14:textId="667B65F1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A3D5" w14:textId="6BCA95AC" w:rsidR="00775716" w:rsidRPr="005A2394" w:rsidRDefault="00775716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775716" w:rsidRPr="005A2394" w14:paraId="753326F6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2371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600C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7676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F5C" w14:textId="02D4BB2E" w:rsidR="00775716" w:rsidRPr="0066760C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B4E2" w14:textId="3B084B9D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lastRenderedPageBreak/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7CA0" w14:textId="732E64C5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128" w14:textId="2702C8FC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F43" w14:textId="30E53DBF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E1D" w14:textId="657E85D3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3108" w14:textId="41E0EDC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D939" w14:textId="77777777" w:rsidR="00775716" w:rsidRPr="005A2394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5A2394" w14:paraId="3862853D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19B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311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8C9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E43" w14:textId="77777777" w:rsidR="00775716" w:rsidRPr="0066760C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B4D" w14:textId="6F95CEB0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59B" w14:textId="1330FC9C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DE9" w14:textId="6D0DF9D9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559" w14:textId="4C36F9E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AEB" w14:textId="741D3D46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D11" w14:textId="20C48F08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AE4" w14:textId="77777777" w:rsidR="00775716" w:rsidRPr="005A2394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3C9D6C0C" w14:textId="77777777" w:rsidTr="00C3785F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4B1B" w14:textId="713CF8BE" w:rsidR="0066760C" w:rsidRPr="005A2394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0B65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Мероприятие 03.01.</w:t>
            </w:r>
          </w:p>
          <w:p w14:paraId="23261190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7C23" w14:textId="1F97C577" w:rsidR="0066760C" w:rsidRPr="005A2394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EE61" w14:textId="102EF07C" w:rsidR="0066760C" w:rsidRPr="005A2394" w:rsidRDefault="0066760C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AC3" w14:textId="2B4173A8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1AE" w14:textId="77F0258A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C73" w14:textId="2FAFEF43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242" w14:textId="0B7AB08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695" w14:textId="7CD25CE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C59" w14:textId="2D4285B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EA1F" w14:textId="0A1C2FD1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яющие организации городского округа</w:t>
            </w:r>
          </w:p>
        </w:tc>
      </w:tr>
      <w:tr w:rsidR="0066760C" w:rsidRPr="005A2394" w14:paraId="3E7CA243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EF75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5950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04A3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25C" w14:textId="245C9F2F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E88A" w14:textId="46721A5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8EE" w14:textId="051F796A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5A10" w14:textId="6C10DD73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2C0" w14:textId="5E0C7D6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4D" w14:textId="20341012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AFF2" w14:textId="08593DBC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98913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21929D2B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C6A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3CF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C38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906" w14:textId="77777777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C5D" w14:textId="418D21EF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376" w14:textId="3AA6E3C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4DF" w14:textId="62A21BCD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B449" w14:textId="001184C2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FCC1" w14:textId="3B1EAE90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6B6" w14:textId="231BAAF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B7E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12C1A7C6" w14:textId="77777777" w:rsidTr="00C3785F">
        <w:trPr>
          <w:trHeight w:val="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3D89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6C1E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68FB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33DC" w14:textId="77777777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4E1F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D4E0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882" w14:textId="7777777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ED29D" w14:textId="7777777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2C481" w14:textId="73CC8B54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38D1" w14:textId="0909FDE5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8D5B" w14:textId="5F5DEEB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B753" w14:textId="62D0AC29" w:rsidR="0066760C" w:rsidRPr="005A2394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5A2394" w14:paraId="42509A95" w14:textId="77777777" w:rsidTr="00C3785F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0862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46CF3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557B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3A28" w14:textId="77777777" w:rsidR="0066760C" w:rsidRPr="005A2394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EEA5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E8D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83C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E303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34C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FA0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CA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54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AE6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FA72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A66D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BCCC0CB" w14:textId="77777777" w:rsidTr="00C3785F">
        <w:trPr>
          <w:trHeight w:val="2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10E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148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DAA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09AD" w14:textId="77777777" w:rsidR="0066760C" w:rsidRPr="005A2394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04D" w14:textId="766308B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443" w14:textId="13634190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AAE" w14:textId="61D6E11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574B" w14:textId="0B871165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92B" w14:textId="57B30CD5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B70F" w14:textId="0B00299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6528" w14:textId="4D66AA60" w:rsidR="0066760C" w:rsidRPr="005A2394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DE8" w14:textId="507E9170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7B5D" w14:textId="229E517A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D77" w14:textId="2EA87C5B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711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E1186B5" w14:textId="71699D06" w:rsidR="005A5115" w:rsidRDefault="005A5115" w:rsidP="005A5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9E7FA" w14:textId="77777777" w:rsidR="005A2394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230ACFFA" w14:textId="77777777" w:rsidR="007B1D4C" w:rsidRPr="00CA4A48" w:rsidRDefault="007B1D4C" w:rsidP="007B1D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0D9774B" w14:textId="77777777" w:rsidR="007B1D4C" w:rsidRPr="00CA4A48" w:rsidRDefault="007B1D4C" w:rsidP="007B1D4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14:paraId="61C27167" w14:textId="77777777" w:rsidR="007B1D4C" w:rsidRPr="00CA4A48" w:rsidRDefault="007B1D4C" w:rsidP="007B1D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2126"/>
        <w:gridCol w:w="1276"/>
        <w:gridCol w:w="1701"/>
        <w:gridCol w:w="992"/>
        <w:gridCol w:w="1276"/>
        <w:gridCol w:w="1417"/>
        <w:gridCol w:w="1560"/>
        <w:gridCol w:w="1275"/>
        <w:gridCol w:w="1276"/>
        <w:gridCol w:w="1701"/>
      </w:tblGrid>
      <w:tr w:rsidR="00C3785F" w:rsidRPr="007B1D4C" w14:paraId="060AB8A6" w14:textId="77777777" w:rsidTr="00C3785F">
        <w:trPr>
          <w:trHeight w:val="497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7B8571AD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49670451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01D64AE" w14:textId="7A697A35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2AC251A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11831A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834EFDE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5"/>
            <w:shd w:val="clear" w:color="auto" w:fill="FFFFFF" w:themeFill="background1"/>
            <w:vAlign w:val="center"/>
          </w:tcPr>
          <w:p w14:paraId="71E2CD38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66FCB46" w14:textId="77777777" w:rsidR="00C3785F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24E7D8AD" w14:textId="29D60C3B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 выполнение мероприятия Подпрограммы</w:t>
            </w:r>
          </w:p>
        </w:tc>
      </w:tr>
      <w:tr w:rsidR="00C3785F" w:rsidRPr="007B1D4C" w14:paraId="1EDD6F13" w14:textId="77777777" w:rsidTr="00C3785F">
        <w:trPr>
          <w:trHeight w:val="421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645A661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B0B3327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7B6653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B55C72C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4C6B4E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160A09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8BBD2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E38E3B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D42ED9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AE587A" w14:textId="28A19BF2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2852DF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7B1D4C" w14:paraId="5D1B7DEC" w14:textId="77777777" w:rsidTr="00C3785F">
        <w:trPr>
          <w:trHeight w:val="253"/>
        </w:trPr>
        <w:tc>
          <w:tcPr>
            <w:tcW w:w="630" w:type="dxa"/>
            <w:shd w:val="clear" w:color="auto" w:fill="FFFFFF" w:themeFill="background1"/>
            <w:vAlign w:val="center"/>
          </w:tcPr>
          <w:p w14:paraId="2FFAFCD4" w14:textId="3B8230E0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C20B1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301C11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B1802E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8F53E8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92B40A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11A56B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03E625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A0DF0D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409ED" w14:textId="353C0B4E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3DA54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3785F" w:rsidRPr="007B1D4C" w14:paraId="29A923DE" w14:textId="77777777" w:rsidTr="00C3785F">
        <w:trPr>
          <w:trHeight w:val="282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00EDF835" w14:textId="25C608E2" w:rsidR="00C3785F" w:rsidRPr="007B1D4C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457C3EC" w14:textId="77777777" w:rsidR="00C3785F" w:rsidRPr="007B1D4C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B1D4C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2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6041730" w14:textId="20D4E263" w:rsidR="00C3785F" w:rsidRPr="007B1D4C" w:rsidRDefault="00C3785F" w:rsidP="000050EB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</w:t>
            </w:r>
            <w:r w:rsidR="000050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FA8BAB" w14:textId="576D20E8" w:rsidR="00C3785F" w:rsidRPr="007B1D4C" w:rsidRDefault="00C3785F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CCE315" w14:textId="6362F834" w:rsidR="00C3785F" w:rsidRPr="007B1D4C" w:rsidRDefault="00C3785F" w:rsidP="0037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702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306CCE" w14:textId="4A800FC6" w:rsidR="00C3785F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="00C3785F"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CADBF3" w14:textId="5C5B86FD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64CD32" w14:textId="3E5683F5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20E1C9" w14:textId="18112500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420B2B" w14:textId="648F528F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5B872F0" w14:textId="77777777" w:rsidR="00C3785F" w:rsidRPr="007B1D4C" w:rsidRDefault="00C3785F" w:rsidP="00F92D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41B3461D" w14:textId="101E0F33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3785F" w:rsidRPr="007B1D4C" w14:paraId="247199DC" w14:textId="77777777" w:rsidTr="00C3785F">
        <w:trPr>
          <w:trHeight w:val="773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58D1B425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FF8C7A1" w14:textId="77777777" w:rsidR="00C3785F" w:rsidRPr="007B1D4C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60F63AD" w14:textId="77777777" w:rsidR="00C3785F" w:rsidRPr="007B1D4C" w:rsidRDefault="00C3785F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6FA4D0" w14:textId="01ABBFC4" w:rsidR="00C3785F" w:rsidRPr="007B1D4C" w:rsidRDefault="00C3785F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12858C" w14:textId="1C5E2C40" w:rsidR="00C3785F" w:rsidRPr="007B1D4C" w:rsidRDefault="00C3785F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9A185D" w14:textId="6616AC49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A56CB8" w14:textId="37555D20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48ACE1" w14:textId="66A10056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1D0C01" w14:textId="394D845E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4FCA5F" w14:textId="268A00CF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D138B3C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7B1D4C" w14:paraId="1681EE46" w14:textId="77777777" w:rsidTr="00C3785F">
        <w:trPr>
          <w:trHeight w:val="235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4FBE5CB7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4F7BC49" w14:textId="77777777" w:rsidR="00C3785F" w:rsidRPr="007B1D4C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EFF1443" w14:textId="77777777" w:rsidR="00C3785F" w:rsidRPr="007B1D4C" w:rsidRDefault="00C3785F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B91CB7" w14:textId="02A3256A" w:rsidR="00C3785F" w:rsidRPr="007B1D4C" w:rsidRDefault="00C3785F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8F722C" w14:textId="24D87795" w:rsidR="00C3785F" w:rsidRPr="007B1D4C" w:rsidRDefault="00C3785F" w:rsidP="0037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702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1BC5B8" w14:textId="063B353F" w:rsidR="00C3785F" w:rsidRPr="007B1D4C" w:rsidRDefault="00370226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="00C3785F"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7D057B" w14:textId="59F33F65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7E6CC" w14:textId="63D3E513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6DF2E9" w14:textId="5307EC82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C7D1A" w14:textId="72091290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72851F3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226" w:rsidRPr="007B1D4C" w14:paraId="0CC98E20" w14:textId="77777777" w:rsidTr="00C3785F">
        <w:trPr>
          <w:trHeight w:val="373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35284259" w14:textId="3959B00B" w:rsidR="00370226" w:rsidRPr="007B1D4C" w:rsidRDefault="00370226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486175D" w14:textId="77777777" w:rsidR="00370226" w:rsidRPr="007B1D4C" w:rsidRDefault="00370226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Мероприятие 02.05 -</w:t>
            </w:r>
          </w:p>
          <w:p w14:paraId="073B2C1F" w14:textId="77777777" w:rsidR="00370226" w:rsidRPr="007B1D4C" w:rsidRDefault="00370226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41852DE" w14:textId="1D6515D7" w:rsidR="00370226" w:rsidRPr="007B1D4C" w:rsidRDefault="00370226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2FCB91" w14:textId="77777777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A14701" w14:textId="0421C4CB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2DB639" w14:textId="49067512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B47FC6" w14:textId="3078DB14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96AB52" w14:textId="27794C62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371AD7" w14:textId="73741554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66C" w14:textId="47632D87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550EF61" w14:textId="77777777" w:rsidR="00370226" w:rsidRPr="007B1D4C" w:rsidRDefault="00370226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66BAD4F2" w14:textId="7CFC38C6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370226" w:rsidRPr="007B1D4C" w14:paraId="56292266" w14:textId="77777777" w:rsidTr="00C3785F">
        <w:trPr>
          <w:trHeight w:val="158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2B5E152D" w14:textId="77777777" w:rsidR="00370226" w:rsidRPr="007B1D4C" w:rsidRDefault="0037022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35F37FD" w14:textId="77777777" w:rsidR="00370226" w:rsidRPr="007B1D4C" w:rsidRDefault="00370226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6F3BA2F" w14:textId="77777777" w:rsidR="00370226" w:rsidRPr="007B1D4C" w:rsidRDefault="00370226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3A454F" w14:textId="54566D20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81D64C" w14:textId="23B2C72C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06D8FB" w14:textId="4F351461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BEF7F1" w14:textId="1EFB8A40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3A9B75" w14:textId="32F36BA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6ADF94" w14:textId="3F76AF0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5A51AD" w14:textId="47267272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FFC25BF" w14:textId="77777777" w:rsidR="00370226" w:rsidRPr="007B1D4C" w:rsidRDefault="00370226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226" w:rsidRPr="007B1D4C" w14:paraId="580F7A2C" w14:textId="77777777" w:rsidTr="00C3785F">
        <w:trPr>
          <w:trHeight w:val="158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0BDEA1D9" w14:textId="77777777" w:rsidR="00370226" w:rsidRPr="007B1D4C" w:rsidRDefault="0037022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6F3AC3D" w14:textId="77777777" w:rsidR="00370226" w:rsidRPr="007B1D4C" w:rsidRDefault="00370226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D239904" w14:textId="77777777" w:rsidR="00370226" w:rsidRPr="007B1D4C" w:rsidRDefault="00370226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B22E34" w14:textId="47DF0AA8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A3758E" w14:textId="50F77E02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E19B4E" w14:textId="2D361BBF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0FED8D" w14:textId="42066A43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1941D8" w14:textId="0B27674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FFCC9D" w14:textId="01B2E272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599860" w14:textId="46A5F15A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3375FBD" w14:textId="77777777" w:rsidR="00370226" w:rsidRPr="007B1D4C" w:rsidRDefault="00370226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93DD75F" w14:textId="77777777" w:rsidR="005A2394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4EA9E4C7" w14:textId="77777777" w:rsidR="007B1D4C" w:rsidRPr="007B1D4C" w:rsidRDefault="007B1D4C" w:rsidP="007B1D4C">
      <w:pPr>
        <w:pStyle w:val="a6"/>
        <w:rPr>
          <w:rFonts w:ascii="Times New Roman" w:hAnsi="Times New Roman" w:cs="Times New Roman"/>
          <w:szCs w:val="24"/>
        </w:rPr>
      </w:pPr>
      <w:r w:rsidRPr="007B1D4C">
        <w:rPr>
          <w:rFonts w:ascii="Times New Roman" w:hAnsi="Times New Roman" w:cs="Times New Roman"/>
          <w:szCs w:val="24"/>
        </w:rPr>
        <w:lastRenderedPageBreak/>
        <w:t xml:space="preserve">6) Методика определения результатов выполнения мероприятий муниципальной программы «Развитие инженерной инфраструктуры, </w:t>
      </w:r>
      <w:proofErr w:type="spellStart"/>
      <w:r w:rsidRPr="007B1D4C">
        <w:rPr>
          <w:rFonts w:ascii="Times New Roman" w:hAnsi="Times New Roman" w:cs="Times New Roman"/>
          <w:szCs w:val="24"/>
        </w:rPr>
        <w:t>энергоэффективности</w:t>
      </w:r>
      <w:proofErr w:type="spellEnd"/>
      <w:r w:rsidRPr="007B1D4C">
        <w:rPr>
          <w:rFonts w:ascii="Times New Roman" w:hAnsi="Times New Roman" w:cs="Times New Roman"/>
          <w:szCs w:val="24"/>
        </w:rPr>
        <w:t xml:space="preserve"> и отрасли обращения с отходами»</w:t>
      </w:r>
    </w:p>
    <w:p w14:paraId="66BA969C" w14:textId="77777777" w:rsidR="007B1D4C" w:rsidRPr="00852C63" w:rsidRDefault="007B1D4C" w:rsidP="007B1D4C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275"/>
        <w:gridCol w:w="3261"/>
        <w:gridCol w:w="1134"/>
        <w:gridCol w:w="6662"/>
      </w:tblGrid>
      <w:tr w:rsidR="007B1D4C" w:rsidRPr="006D308E" w14:paraId="1C243507" w14:textId="77777777" w:rsidTr="00775716">
        <w:tc>
          <w:tcPr>
            <w:tcW w:w="568" w:type="dxa"/>
          </w:tcPr>
          <w:p w14:paraId="1F30C33A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D308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</w:tcPr>
          <w:p w14:paraId="2CBE58C5" w14:textId="48AE1F8D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№ подпрограммы ХХ</w:t>
            </w:r>
          </w:p>
        </w:tc>
        <w:tc>
          <w:tcPr>
            <w:tcW w:w="1276" w:type="dxa"/>
          </w:tcPr>
          <w:p w14:paraId="1D604919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</w:p>
        </w:tc>
        <w:tc>
          <w:tcPr>
            <w:tcW w:w="1275" w:type="dxa"/>
          </w:tcPr>
          <w:p w14:paraId="11E0FB28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ZZ</w:t>
            </w:r>
          </w:p>
        </w:tc>
        <w:tc>
          <w:tcPr>
            <w:tcW w:w="3261" w:type="dxa"/>
          </w:tcPr>
          <w:p w14:paraId="7F0FF46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14:paraId="222059E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662" w:type="dxa"/>
          </w:tcPr>
          <w:p w14:paraId="4E25D333" w14:textId="77777777" w:rsidR="007B1D4C" w:rsidRPr="006D308E" w:rsidRDefault="007B1D4C" w:rsidP="007B1D4C">
            <w:pPr>
              <w:pStyle w:val="ConsPlusNormal"/>
              <w:ind w:right="-7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7B1D4C" w:rsidRPr="006D308E" w14:paraId="63D33049" w14:textId="77777777" w:rsidTr="00775716">
        <w:tc>
          <w:tcPr>
            <w:tcW w:w="568" w:type="dxa"/>
          </w:tcPr>
          <w:p w14:paraId="34131DCB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C6ABCD3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05DAE0D1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</w:tcPr>
          <w:p w14:paraId="38EF7690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61" w:type="dxa"/>
          </w:tcPr>
          <w:p w14:paraId="55A43479" w14:textId="77777777" w:rsidR="007B1D4C" w:rsidRPr="006D308E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177DEEB6" w14:textId="77777777" w:rsidR="007B1D4C" w:rsidRPr="006D308E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</w:tcPr>
          <w:p w14:paraId="553B6D0B" w14:textId="77777777" w:rsidR="007B1D4C" w:rsidRPr="006D308E" w:rsidRDefault="007B1D4C" w:rsidP="0077571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1D4C" w:rsidRPr="006D308E" w14:paraId="28BCE9BB" w14:textId="77777777" w:rsidTr="00775716">
        <w:trPr>
          <w:trHeight w:val="650"/>
        </w:trPr>
        <w:tc>
          <w:tcPr>
            <w:tcW w:w="568" w:type="dxa"/>
          </w:tcPr>
          <w:p w14:paraId="37F052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9AA82AD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3D63F73F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3F1101E8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0A82E8D7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DA522E">
              <w:rPr>
                <w:sz w:val="18"/>
                <w:szCs w:val="18"/>
              </w:rPr>
              <w:t>Количество утвержден</w:t>
            </w:r>
            <w:r>
              <w:rPr>
                <w:sz w:val="18"/>
                <w:szCs w:val="18"/>
              </w:rPr>
              <w:t>ных</w:t>
            </w:r>
            <w:r w:rsidRPr="00DA522E">
              <w:rPr>
                <w:sz w:val="18"/>
                <w:szCs w:val="18"/>
              </w:rPr>
              <w:t xml:space="preserve"> схем теплоснабжения городских округов</w:t>
            </w:r>
          </w:p>
        </w:tc>
        <w:tc>
          <w:tcPr>
            <w:tcW w:w="1134" w:type="dxa"/>
          </w:tcPr>
          <w:p w14:paraId="5B2B457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615ADE5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7B1D4C" w:rsidRPr="006D308E" w14:paraId="171F20B7" w14:textId="77777777" w:rsidTr="00775716">
        <w:trPr>
          <w:trHeight w:val="650"/>
        </w:trPr>
        <w:tc>
          <w:tcPr>
            <w:tcW w:w="568" w:type="dxa"/>
          </w:tcPr>
          <w:p w14:paraId="725F85F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5A36F88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79FA98BB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1DC24675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115A82E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DA522E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</w:tcPr>
          <w:p w14:paraId="76E1D6F5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006492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7B1D4C" w:rsidRPr="006D308E" w14:paraId="4F459AD4" w14:textId="77777777" w:rsidTr="00775716">
        <w:trPr>
          <w:trHeight w:val="650"/>
        </w:trPr>
        <w:tc>
          <w:tcPr>
            <w:tcW w:w="568" w:type="dxa"/>
          </w:tcPr>
          <w:p w14:paraId="2036C0A2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F88CA82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6DCDDE40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0DD4355D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210FEADB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личество утвержденных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</w:tcPr>
          <w:p w14:paraId="7AB1A4A1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C05A2DC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ограм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комплексного развития систем коммунальной инфраструктур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</w:tc>
      </w:tr>
      <w:tr w:rsidR="007B1D4C" w:rsidRPr="006D308E" w14:paraId="639073E6" w14:textId="77777777" w:rsidTr="00775716">
        <w:trPr>
          <w:trHeight w:val="650"/>
        </w:trPr>
        <w:tc>
          <w:tcPr>
            <w:tcW w:w="568" w:type="dxa"/>
          </w:tcPr>
          <w:p w14:paraId="3C5186BD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EAAE4B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D14209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2832DC8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42421BA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</w:t>
            </w:r>
            <w:r w:rsidRPr="00450F07">
              <w:rPr>
                <w:sz w:val="18"/>
                <w:szCs w:val="18"/>
              </w:rPr>
              <w:t xml:space="preserve"> (модерниз</w:t>
            </w:r>
            <w:r>
              <w:rPr>
                <w:sz w:val="18"/>
                <w:szCs w:val="18"/>
              </w:rPr>
              <w:t>ировано</w:t>
            </w:r>
            <w:r w:rsidRPr="00450F07">
              <w:rPr>
                <w:sz w:val="18"/>
                <w:szCs w:val="18"/>
              </w:rPr>
              <w:t>) ИТП с теплообменника</w:t>
            </w:r>
            <w:r>
              <w:rPr>
                <w:sz w:val="18"/>
                <w:szCs w:val="18"/>
              </w:rPr>
              <w:t>ми</w:t>
            </w:r>
            <w:r w:rsidRPr="00450F07">
              <w:rPr>
                <w:sz w:val="18"/>
                <w:szCs w:val="18"/>
              </w:rPr>
              <w:t xml:space="preserve"> отопления и аппаратур</w:t>
            </w:r>
            <w:r>
              <w:rPr>
                <w:sz w:val="18"/>
                <w:szCs w:val="18"/>
              </w:rPr>
              <w:t>ой</w:t>
            </w:r>
            <w:r w:rsidRPr="00450F07">
              <w:rPr>
                <w:sz w:val="18"/>
                <w:szCs w:val="18"/>
              </w:rPr>
              <w:t xml:space="preserve"> управления отоплением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7D2C9B61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51C8C8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0DC7484B" w14:textId="77777777" w:rsidTr="00775716">
        <w:tc>
          <w:tcPr>
            <w:tcW w:w="568" w:type="dxa"/>
          </w:tcPr>
          <w:p w14:paraId="37BB373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441173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024463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AA760E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23DA0E3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450F07">
              <w:rPr>
                <w:sz w:val="18"/>
                <w:szCs w:val="18"/>
              </w:rPr>
              <w:t xml:space="preserve"> терморегулирующи</w:t>
            </w:r>
            <w:r>
              <w:rPr>
                <w:sz w:val="18"/>
                <w:szCs w:val="18"/>
              </w:rPr>
              <w:t>е клапаны</w:t>
            </w:r>
            <w:r w:rsidRPr="00450F07">
              <w:rPr>
                <w:sz w:val="18"/>
                <w:szCs w:val="18"/>
              </w:rPr>
              <w:t xml:space="preserve"> (терморегуляторов) на отопительных приборах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515200E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FA637B" w14:textId="77777777" w:rsidR="007B1D4C" w:rsidRPr="006D308E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27FDCE1F" w14:textId="77777777" w:rsidTr="00775716">
        <w:tc>
          <w:tcPr>
            <w:tcW w:w="568" w:type="dxa"/>
          </w:tcPr>
          <w:p w14:paraId="312D1A3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14:paraId="2A53C04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A04D0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D0834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3B48C01D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ромыты 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трубопров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и стоя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системы отоплени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км</w:t>
            </w:r>
          </w:p>
        </w:tc>
        <w:tc>
          <w:tcPr>
            <w:tcW w:w="1134" w:type="dxa"/>
          </w:tcPr>
          <w:p w14:paraId="70FEEE66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F0CC566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промытых трубопроводов и стояков систем отопле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0AB1D0FB" w14:textId="77777777" w:rsidTr="00775716">
        <w:tc>
          <w:tcPr>
            <w:tcW w:w="568" w:type="dxa"/>
          </w:tcPr>
          <w:p w14:paraId="4ED93CA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14:paraId="7EF9824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507B7E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428131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61" w:type="dxa"/>
          </w:tcPr>
          <w:p w14:paraId="2070DC81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Замен</w:t>
            </w:r>
            <w:r>
              <w:rPr>
                <w:sz w:val="18"/>
                <w:szCs w:val="18"/>
              </w:rPr>
              <w:t>ены</w:t>
            </w:r>
            <w:r w:rsidRPr="00450F07">
              <w:rPr>
                <w:sz w:val="18"/>
                <w:szCs w:val="18"/>
              </w:rPr>
              <w:t xml:space="preserve"> светильник</w:t>
            </w:r>
            <w:r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t xml:space="preserve"> внутреннего освещения на светодиодные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24C80C78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99315A3" w14:textId="77777777" w:rsidR="007B1D4C" w:rsidRPr="00106704" w:rsidRDefault="007B1D4C" w:rsidP="00775716">
            <w:pPr>
              <w:spacing w:line="228" w:lineRule="auto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61F5BB3" w14:textId="77777777" w:rsidTr="00775716">
        <w:tc>
          <w:tcPr>
            <w:tcW w:w="568" w:type="dxa"/>
          </w:tcPr>
          <w:p w14:paraId="62AADA97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4F90AF8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CAB356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4F2D467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1" w:type="dxa"/>
          </w:tcPr>
          <w:p w14:paraId="16F592DC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</w:t>
            </w:r>
            <w:r w:rsidRPr="00450F07">
              <w:rPr>
                <w:sz w:val="18"/>
                <w:szCs w:val="18"/>
              </w:rPr>
              <w:t xml:space="preserve"> автоматизированн</w:t>
            </w:r>
            <w:r>
              <w:rPr>
                <w:sz w:val="18"/>
                <w:szCs w:val="18"/>
              </w:rPr>
              <w:t>ые</w:t>
            </w:r>
            <w:r w:rsidRPr="00450F07">
              <w:rPr>
                <w:sz w:val="18"/>
                <w:szCs w:val="18"/>
              </w:rPr>
              <w:t xml:space="preserve"> системы регулирования освещением, датчик</w:t>
            </w:r>
            <w:r>
              <w:rPr>
                <w:sz w:val="18"/>
                <w:szCs w:val="18"/>
              </w:rPr>
              <w:t>и движения и освещенности, ед.</w:t>
            </w:r>
          </w:p>
        </w:tc>
        <w:tc>
          <w:tcPr>
            <w:tcW w:w="1134" w:type="dxa"/>
          </w:tcPr>
          <w:p w14:paraId="660FC1E9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58EE622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35393B3" w14:textId="77777777" w:rsidTr="00775716">
        <w:tc>
          <w:tcPr>
            <w:tcW w:w="568" w:type="dxa"/>
          </w:tcPr>
          <w:p w14:paraId="0C0DC87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14:paraId="07CFEF9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2771C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745F90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261" w:type="dxa"/>
          </w:tcPr>
          <w:p w14:paraId="126E56EF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Повышен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теплозащит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наружных стен, утеплен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кровли и чердачны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помещени</w:t>
            </w:r>
            <w:r>
              <w:rPr>
                <w:sz w:val="18"/>
                <w:szCs w:val="18"/>
              </w:rPr>
              <w:t xml:space="preserve">я,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E09D1D0" w14:textId="77777777" w:rsidR="007B1D4C" w:rsidRPr="00983E4F" w:rsidRDefault="007B1D4C" w:rsidP="007757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6662" w:type="dxa"/>
          </w:tcPr>
          <w:p w14:paraId="49C2DAE0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площадь утепленных стен, кровель, чердачных помещений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0B967596" w14:textId="77777777" w:rsidTr="00775716">
        <w:tc>
          <w:tcPr>
            <w:tcW w:w="568" w:type="dxa"/>
          </w:tcPr>
          <w:p w14:paraId="48560914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</w:tcPr>
          <w:p w14:paraId="27A70FF2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1B7BE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6C6DF1B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1" w:type="dxa"/>
          </w:tcPr>
          <w:p w14:paraId="50DFB3CE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о</w:t>
            </w:r>
            <w:r w:rsidRPr="00450F07">
              <w:rPr>
                <w:sz w:val="18"/>
                <w:szCs w:val="18"/>
              </w:rPr>
              <w:t xml:space="preserve"> насосно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оборудовани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и электроустанов</w:t>
            </w:r>
            <w:r>
              <w:rPr>
                <w:sz w:val="18"/>
                <w:szCs w:val="18"/>
              </w:rPr>
              <w:t>ки</w:t>
            </w:r>
            <w:r w:rsidRPr="00450F07">
              <w:rPr>
                <w:sz w:val="18"/>
                <w:szCs w:val="18"/>
              </w:rPr>
              <w:t xml:space="preserve"> с частотно-регулируемым приводом</w:t>
            </w:r>
            <w:r>
              <w:rPr>
                <w:sz w:val="18"/>
                <w:szCs w:val="18"/>
              </w:rPr>
              <w:t>, ед</w:t>
            </w:r>
            <w:r w:rsidRPr="00450F0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101BF14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B0C228E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0FC11D6" w14:textId="77777777" w:rsidTr="00775716">
        <w:tc>
          <w:tcPr>
            <w:tcW w:w="568" w:type="dxa"/>
          </w:tcPr>
          <w:p w14:paraId="2629A05C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25F9AAFC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6215CE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78F64EE7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1" w:type="dxa"/>
          </w:tcPr>
          <w:p w14:paraId="1C3DE24A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ены </w:t>
            </w:r>
            <w:r w:rsidRPr="00450F07">
              <w:rPr>
                <w:sz w:val="18"/>
                <w:szCs w:val="18"/>
              </w:rPr>
              <w:t>трубопровод</w:t>
            </w:r>
            <w:r>
              <w:rPr>
                <w:sz w:val="18"/>
                <w:szCs w:val="18"/>
              </w:rPr>
              <w:t>ы</w:t>
            </w:r>
            <w:r w:rsidRPr="00450F07">
              <w:rPr>
                <w:sz w:val="18"/>
                <w:szCs w:val="18"/>
              </w:rPr>
              <w:t xml:space="preserve"> и арматур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системы ГВС</w:t>
            </w:r>
            <w:r>
              <w:rPr>
                <w:sz w:val="18"/>
                <w:szCs w:val="18"/>
              </w:rPr>
              <w:t>, км.</w:t>
            </w:r>
          </w:p>
        </w:tc>
        <w:tc>
          <w:tcPr>
            <w:tcW w:w="1134" w:type="dxa"/>
          </w:tcPr>
          <w:p w14:paraId="0D1EF9CB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8618A1A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ых, замененных трубопроводов и арматуры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12EBEB11" w14:textId="77777777" w:rsidTr="00775716">
        <w:tc>
          <w:tcPr>
            <w:tcW w:w="568" w:type="dxa"/>
          </w:tcPr>
          <w:p w14:paraId="71452B76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05A13D37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5B6177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05AED15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1" w:type="dxa"/>
          </w:tcPr>
          <w:p w14:paraId="1EA2281D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 xml:space="preserve"> аэратор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с регулятором расхода воды</w:t>
            </w:r>
            <w:r>
              <w:rPr>
                <w:sz w:val="18"/>
                <w:szCs w:val="18"/>
              </w:rPr>
              <w:t>, ед</w:t>
            </w:r>
            <w:r w:rsidRPr="00934A5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DE99FC6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16A35476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1A356F09" w14:textId="77777777" w:rsidTr="00775716">
        <w:tc>
          <w:tcPr>
            <w:tcW w:w="568" w:type="dxa"/>
          </w:tcPr>
          <w:p w14:paraId="7FA5A77D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1176F15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B0D381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2DC4C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1" w:type="dxa"/>
          </w:tcPr>
          <w:p w14:paraId="57E34B94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>, замен</w:t>
            </w:r>
            <w:r>
              <w:rPr>
                <w:sz w:val="18"/>
                <w:szCs w:val="18"/>
              </w:rPr>
              <w:t>ены</w:t>
            </w:r>
            <w:r w:rsidRPr="00934A50">
              <w:rPr>
                <w:sz w:val="18"/>
                <w:szCs w:val="18"/>
              </w:rPr>
              <w:t xml:space="preserve">, </w:t>
            </w:r>
            <w:proofErr w:type="spellStart"/>
            <w:r w:rsidRPr="00934A50">
              <w:rPr>
                <w:sz w:val="18"/>
                <w:szCs w:val="18"/>
              </w:rPr>
              <w:t>повер</w:t>
            </w:r>
            <w:r>
              <w:rPr>
                <w:sz w:val="18"/>
                <w:szCs w:val="18"/>
              </w:rPr>
              <w:t>ены</w:t>
            </w:r>
            <w:proofErr w:type="spellEnd"/>
            <w:r w:rsidRPr="00934A50">
              <w:rPr>
                <w:sz w:val="18"/>
                <w:szCs w:val="18"/>
              </w:rPr>
              <w:t xml:space="preserve"> прибор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учета энергетических ресурсов на объектах бюджетной сферы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45D75092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703AC8C7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6708238B" w14:textId="77777777" w:rsidTr="00775716">
        <w:tc>
          <w:tcPr>
            <w:tcW w:w="568" w:type="dxa"/>
          </w:tcPr>
          <w:p w14:paraId="0EF15FC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5CF2F40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F89BCD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14:paraId="121E525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304952A2" w14:textId="77777777" w:rsidR="007B1D4C" w:rsidRPr="003B3290" w:rsidRDefault="007B1D4C" w:rsidP="007757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становлен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, заменены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верены</w:t>
            </w:r>
            <w:proofErr w:type="spellEnd"/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бщедомовые</w:t>
            </w:r>
          </w:p>
          <w:p w14:paraId="07F3DCD5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боры учета топливно-энергетических ресурсов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в МКД</w:t>
            </w: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316B91E6" w14:textId="77777777" w:rsidR="007B1D4C" w:rsidRPr="00983E4F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6C8F914" w14:textId="77777777" w:rsidR="007B1D4C" w:rsidRPr="0017578E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1A6FCE3E" w14:textId="77777777" w:rsidTr="00775716">
        <w:tc>
          <w:tcPr>
            <w:tcW w:w="568" w:type="dxa"/>
            <w:shd w:val="clear" w:color="auto" w:fill="auto"/>
          </w:tcPr>
          <w:p w14:paraId="3E487C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14:paraId="7DEDDD2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94AE6F5" w14:textId="77777777" w:rsidR="007B1D4C" w:rsidRPr="00A81F63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F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398B1627" w14:textId="77777777" w:rsidR="007B1D4C" w:rsidRPr="00A81F63" w:rsidRDefault="007B1D4C" w:rsidP="007B1D4C">
            <w:pPr>
              <w:jc w:val="center"/>
              <w:rPr>
                <w:sz w:val="18"/>
                <w:szCs w:val="18"/>
                <w:lang w:eastAsia="ar-SA"/>
              </w:rPr>
            </w:pPr>
            <w:r w:rsidRPr="00A81F63">
              <w:rPr>
                <w:sz w:val="18"/>
                <w:szCs w:val="18"/>
                <w:lang w:eastAsia="ar-SA"/>
              </w:rPr>
              <w:t>0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61" w:type="dxa"/>
          </w:tcPr>
          <w:p w14:paraId="27DDA525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34A50">
              <w:rPr>
                <w:sz w:val="18"/>
                <w:szCs w:val="18"/>
              </w:rPr>
              <w:t>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 xml:space="preserve"> автоматизированны</w:t>
            </w:r>
            <w:r>
              <w:rPr>
                <w:sz w:val="18"/>
                <w:szCs w:val="18"/>
              </w:rPr>
              <w:t>е</w:t>
            </w:r>
            <w:r w:rsidRPr="00934A50">
              <w:rPr>
                <w:sz w:val="18"/>
                <w:szCs w:val="18"/>
              </w:rPr>
              <w:t xml:space="preserve"> систем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контроля за газовой безопасностью в жилых помещениях (квартирах) многоквартирных дом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7D154126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713E4D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2DEAF725" w14:textId="77777777" w:rsidTr="00775716">
        <w:tc>
          <w:tcPr>
            <w:tcW w:w="568" w:type="dxa"/>
          </w:tcPr>
          <w:p w14:paraId="4E47D1D3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76" w:type="dxa"/>
          </w:tcPr>
          <w:p w14:paraId="3449796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1C4020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14:paraId="578F49B8" w14:textId="77777777" w:rsidR="007B1D4C" w:rsidRPr="007B1D4C" w:rsidRDefault="007B1D4C" w:rsidP="007B1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7B1D4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261" w:type="dxa"/>
          </w:tcPr>
          <w:p w14:paraId="2F0BFD00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о актов «</w:t>
            </w:r>
            <w:r w:rsidRPr="00B20AFB">
              <w:rPr>
                <w:sz w:val="18"/>
                <w:szCs w:val="18"/>
              </w:rPr>
              <w:t xml:space="preserve">ГУ МО "Государственная жилищная инспекция Московской области", </w:t>
            </w:r>
            <w:r>
              <w:rPr>
                <w:sz w:val="18"/>
                <w:szCs w:val="18"/>
              </w:rPr>
              <w:t xml:space="preserve">о присвоении класса </w:t>
            </w:r>
            <w:proofErr w:type="spellStart"/>
            <w:r>
              <w:rPr>
                <w:sz w:val="18"/>
                <w:szCs w:val="18"/>
              </w:rPr>
              <w:t>энергоэффективности</w:t>
            </w:r>
            <w:proofErr w:type="spellEnd"/>
            <w:r w:rsidRPr="00934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</w:t>
            </w:r>
            <w:r w:rsidRPr="00934A5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9F5BBB8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632F7010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 xml:space="preserve">щее количество актов о присвоении класса </w:t>
            </w:r>
            <w:proofErr w:type="spellStart"/>
            <w:r>
              <w:rPr>
                <w:rFonts w:eastAsia="Calibri"/>
                <w:sz w:val="18"/>
                <w:szCs w:val="18"/>
              </w:rPr>
              <w:t>энергоэффетивност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</w:tbl>
    <w:p w14:paraId="282408B6" w14:textId="096EF4EE" w:rsidR="005A5115" w:rsidRPr="00C75FA0" w:rsidRDefault="005A5115" w:rsidP="007B1D4C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</w:rPr>
      </w:pPr>
    </w:p>
    <w:sectPr w:rsidR="005A5115" w:rsidRPr="00C75FA0" w:rsidSect="00C818B9">
      <w:pgSz w:w="16838" w:h="11906" w:orient="landscape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D9B8E" w14:textId="77777777" w:rsidR="00F75302" w:rsidRDefault="00F75302">
      <w:pPr>
        <w:spacing w:after="0" w:line="240" w:lineRule="auto"/>
      </w:pPr>
      <w:r>
        <w:separator/>
      </w:r>
    </w:p>
  </w:endnote>
  <w:endnote w:type="continuationSeparator" w:id="0">
    <w:p w14:paraId="48646960" w14:textId="77777777" w:rsidR="00F75302" w:rsidRDefault="00F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D3E18" w14:textId="77777777" w:rsidR="00F75302" w:rsidRDefault="00F75302">
      <w:pPr>
        <w:spacing w:after="0" w:line="240" w:lineRule="auto"/>
      </w:pPr>
      <w:r>
        <w:separator/>
      </w:r>
    </w:p>
  </w:footnote>
  <w:footnote w:type="continuationSeparator" w:id="0">
    <w:p w14:paraId="1871A22C" w14:textId="77777777" w:rsidR="00F75302" w:rsidRDefault="00F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21755"/>
      <w:docPartObj>
        <w:docPartGallery w:val="Page Numbers (Top of Page)"/>
        <w:docPartUnique/>
      </w:docPartObj>
    </w:sdtPr>
    <w:sdtEndPr/>
    <w:sdtContent>
      <w:p w14:paraId="4DC92E50" w14:textId="5F8A782E" w:rsidR="00F75302" w:rsidRDefault="00F753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07">
          <w:rPr>
            <w:noProof/>
          </w:rPr>
          <w:t>4</w:t>
        </w:r>
        <w:r>
          <w:fldChar w:fldCharType="end"/>
        </w:r>
      </w:p>
    </w:sdtContent>
  </w:sdt>
  <w:p w14:paraId="0C58850F" w14:textId="77777777" w:rsidR="00F75302" w:rsidRDefault="00F7530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F75302" w:rsidRDefault="00F75302">
    <w:pPr>
      <w:pStyle w:val="a9"/>
      <w:jc w:val="center"/>
    </w:pPr>
  </w:p>
  <w:p w14:paraId="173F3BFA" w14:textId="77777777" w:rsidR="00F75302" w:rsidRDefault="00F7530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191B" w14:textId="77777777" w:rsidR="00F75302" w:rsidRDefault="00F75302" w:rsidP="00C75FA0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88CA17" w14:textId="77777777" w:rsidR="00F75302" w:rsidRDefault="00F75302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168E" w14:textId="20626972" w:rsidR="00F75302" w:rsidRPr="001B21B1" w:rsidRDefault="00F75302" w:rsidP="001B21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9737D4E"/>
    <w:multiLevelType w:val="hybridMultilevel"/>
    <w:tmpl w:val="8A8C9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0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0"/>
  </w:num>
  <w:num w:numId="5">
    <w:abstractNumId w:val="12"/>
  </w:num>
  <w:num w:numId="6">
    <w:abstractNumId w:val="26"/>
  </w:num>
  <w:num w:numId="7">
    <w:abstractNumId w:val="10"/>
  </w:num>
  <w:num w:numId="8">
    <w:abstractNumId w:val="11"/>
  </w:num>
  <w:num w:numId="9">
    <w:abstractNumId w:val="32"/>
  </w:num>
  <w:num w:numId="10">
    <w:abstractNumId w:val="9"/>
  </w:num>
  <w:num w:numId="11">
    <w:abstractNumId w:val="28"/>
  </w:num>
  <w:num w:numId="12">
    <w:abstractNumId w:val="19"/>
  </w:num>
  <w:num w:numId="13">
    <w:abstractNumId w:val="8"/>
  </w:num>
  <w:num w:numId="14">
    <w:abstractNumId w:val="3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1"/>
  </w:num>
  <w:num w:numId="21">
    <w:abstractNumId w:val="27"/>
  </w:num>
  <w:num w:numId="22">
    <w:abstractNumId w:val="14"/>
  </w:num>
  <w:num w:numId="23">
    <w:abstractNumId w:val="1"/>
  </w:num>
  <w:num w:numId="24">
    <w:abstractNumId w:val="4"/>
  </w:num>
  <w:num w:numId="25">
    <w:abstractNumId w:val="7"/>
  </w:num>
  <w:num w:numId="26">
    <w:abstractNumId w:val="15"/>
  </w:num>
  <w:num w:numId="27">
    <w:abstractNumId w:val="20"/>
  </w:num>
  <w:num w:numId="28">
    <w:abstractNumId w:val="29"/>
  </w:num>
  <w:num w:numId="29">
    <w:abstractNumId w:val="13"/>
  </w:num>
  <w:num w:numId="30">
    <w:abstractNumId w:val="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24"/>
  </w:num>
  <w:num w:numId="35">
    <w:abstractNumId w:val="16"/>
  </w:num>
  <w:num w:numId="36">
    <w:abstractNumId w:val="3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50EB"/>
    <w:rsid w:val="00024E16"/>
    <w:rsid w:val="00027B75"/>
    <w:rsid w:val="00037A37"/>
    <w:rsid w:val="00041687"/>
    <w:rsid w:val="00046748"/>
    <w:rsid w:val="0008552B"/>
    <w:rsid w:val="000930BB"/>
    <w:rsid w:val="000C6552"/>
    <w:rsid w:val="000E28EE"/>
    <w:rsid w:val="000F166D"/>
    <w:rsid w:val="000F5EEB"/>
    <w:rsid w:val="00114BC1"/>
    <w:rsid w:val="001306B8"/>
    <w:rsid w:val="00170B11"/>
    <w:rsid w:val="001731A4"/>
    <w:rsid w:val="0019029E"/>
    <w:rsid w:val="00192C54"/>
    <w:rsid w:val="001B21B1"/>
    <w:rsid w:val="001D17BF"/>
    <w:rsid w:val="001E395C"/>
    <w:rsid w:val="001E6F1B"/>
    <w:rsid w:val="00205F58"/>
    <w:rsid w:val="00210465"/>
    <w:rsid w:val="002106FB"/>
    <w:rsid w:val="00215FD7"/>
    <w:rsid w:val="002220C5"/>
    <w:rsid w:val="00232DEF"/>
    <w:rsid w:val="002416E2"/>
    <w:rsid w:val="0025596E"/>
    <w:rsid w:val="002704C3"/>
    <w:rsid w:val="00271ADC"/>
    <w:rsid w:val="00272088"/>
    <w:rsid w:val="00281766"/>
    <w:rsid w:val="002862DE"/>
    <w:rsid w:val="002B43C1"/>
    <w:rsid w:val="002B51D8"/>
    <w:rsid w:val="002C5344"/>
    <w:rsid w:val="002C7040"/>
    <w:rsid w:val="002F0159"/>
    <w:rsid w:val="002F65CB"/>
    <w:rsid w:val="00306387"/>
    <w:rsid w:val="0032053D"/>
    <w:rsid w:val="003358C5"/>
    <w:rsid w:val="003373EE"/>
    <w:rsid w:val="0033796C"/>
    <w:rsid w:val="00345212"/>
    <w:rsid w:val="003547FB"/>
    <w:rsid w:val="00370226"/>
    <w:rsid w:val="003754E5"/>
    <w:rsid w:val="003757E5"/>
    <w:rsid w:val="00387994"/>
    <w:rsid w:val="003A1BFB"/>
    <w:rsid w:val="003A3B44"/>
    <w:rsid w:val="003A3CE0"/>
    <w:rsid w:val="003A4040"/>
    <w:rsid w:val="003A44C8"/>
    <w:rsid w:val="003C30A6"/>
    <w:rsid w:val="003E0803"/>
    <w:rsid w:val="003E5EE5"/>
    <w:rsid w:val="003F2DFD"/>
    <w:rsid w:val="00402F6D"/>
    <w:rsid w:val="004112B4"/>
    <w:rsid w:val="00422FCC"/>
    <w:rsid w:val="00423C66"/>
    <w:rsid w:val="00435BC3"/>
    <w:rsid w:val="00454AB6"/>
    <w:rsid w:val="00482BF0"/>
    <w:rsid w:val="00495ACC"/>
    <w:rsid w:val="004A0A43"/>
    <w:rsid w:val="004A350E"/>
    <w:rsid w:val="004A4526"/>
    <w:rsid w:val="004B048B"/>
    <w:rsid w:val="004B1850"/>
    <w:rsid w:val="004E2E50"/>
    <w:rsid w:val="004E4C8E"/>
    <w:rsid w:val="004F72BF"/>
    <w:rsid w:val="005419DA"/>
    <w:rsid w:val="00552AE1"/>
    <w:rsid w:val="005654C1"/>
    <w:rsid w:val="00566451"/>
    <w:rsid w:val="005944D4"/>
    <w:rsid w:val="00595840"/>
    <w:rsid w:val="005A2394"/>
    <w:rsid w:val="005A5115"/>
    <w:rsid w:val="005C6947"/>
    <w:rsid w:val="005D736F"/>
    <w:rsid w:val="005E14CF"/>
    <w:rsid w:val="005F1AC6"/>
    <w:rsid w:val="0061488B"/>
    <w:rsid w:val="0064659F"/>
    <w:rsid w:val="00656BEA"/>
    <w:rsid w:val="0066760C"/>
    <w:rsid w:val="00670793"/>
    <w:rsid w:val="0067795B"/>
    <w:rsid w:val="00685F03"/>
    <w:rsid w:val="006901E1"/>
    <w:rsid w:val="00693E97"/>
    <w:rsid w:val="006A1AB4"/>
    <w:rsid w:val="006A6086"/>
    <w:rsid w:val="006B655D"/>
    <w:rsid w:val="006D1DE4"/>
    <w:rsid w:val="006D5466"/>
    <w:rsid w:val="006D59D1"/>
    <w:rsid w:val="006F06D0"/>
    <w:rsid w:val="0071570F"/>
    <w:rsid w:val="0073579E"/>
    <w:rsid w:val="00735BC0"/>
    <w:rsid w:val="00747E8F"/>
    <w:rsid w:val="0075547C"/>
    <w:rsid w:val="00765188"/>
    <w:rsid w:val="0077310A"/>
    <w:rsid w:val="0077392B"/>
    <w:rsid w:val="00775716"/>
    <w:rsid w:val="00783CD4"/>
    <w:rsid w:val="007910E9"/>
    <w:rsid w:val="007B1D4C"/>
    <w:rsid w:val="007D278C"/>
    <w:rsid w:val="007D5EDB"/>
    <w:rsid w:val="007F59DB"/>
    <w:rsid w:val="00813CDE"/>
    <w:rsid w:val="008203C3"/>
    <w:rsid w:val="0082211F"/>
    <w:rsid w:val="008226B8"/>
    <w:rsid w:val="008424C6"/>
    <w:rsid w:val="00846CFE"/>
    <w:rsid w:val="008526B1"/>
    <w:rsid w:val="00853857"/>
    <w:rsid w:val="00855D88"/>
    <w:rsid w:val="00860A14"/>
    <w:rsid w:val="00870888"/>
    <w:rsid w:val="0087302C"/>
    <w:rsid w:val="00880BDB"/>
    <w:rsid w:val="00895F3C"/>
    <w:rsid w:val="00897250"/>
    <w:rsid w:val="008A460D"/>
    <w:rsid w:val="008B3A14"/>
    <w:rsid w:val="008B68C1"/>
    <w:rsid w:val="008C7AF6"/>
    <w:rsid w:val="00903067"/>
    <w:rsid w:val="009141A1"/>
    <w:rsid w:val="00917C92"/>
    <w:rsid w:val="00924997"/>
    <w:rsid w:val="00931F8B"/>
    <w:rsid w:val="0093292E"/>
    <w:rsid w:val="00965F6D"/>
    <w:rsid w:val="0097474A"/>
    <w:rsid w:val="00981279"/>
    <w:rsid w:val="009A4667"/>
    <w:rsid w:val="009A6C08"/>
    <w:rsid w:val="009C008B"/>
    <w:rsid w:val="009C514A"/>
    <w:rsid w:val="009C72B0"/>
    <w:rsid w:val="009C7A42"/>
    <w:rsid w:val="009D237C"/>
    <w:rsid w:val="009E0B75"/>
    <w:rsid w:val="009F1747"/>
    <w:rsid w:val="009F2830"/>
    <w:rsid w:val="009F48E2"/>
    <w:rsid w:val="009F79A0"/>
    <w:rsid w:val="00A0350E"/>
    <w:rsid w:val="00A03574"/>
    <w:rsid w:val="00A211F0"/>
    <w:rsid w:val="00A23B17"/>
    <w:rsid w:val="00A34833"/>
    <w:rsid w:val="00A657FE"/>
    <w:rsid w:val="00A9491E"/>
    <w:rsid w:val="00AA009D"/>
    <w:rsid w:val="00AA414F"/>
    <w:rsid w:val="00AB66C2"/>
    <w:rsid w:val="00AD31A7"/>
    <w:rsid w:val="00AD3413"/>
    <w:rsid w:val="00AE389C"/>
    <w:rsid w:val="00AF0FBF"/>
    <w:rsid w:val="00B04B03"/>
    <w:rsid w:val="00B2027B"/>
    <w:rsid w:val="00B20B21"/>
    <w:rsid w:val="00B323FD"/>
    <w:rsid w:val="00B77C2B"/>
    <w:rsid w:val="00B82750"/>
    <w:rsid w:val="00B86569"/>
    <w:rsid w:val="00BD2DF3"/>
    <w:rsid w:val="00BD4133"/>
    <w:rsid w:val="00BD588F"/>
    <w:rsid w:val="00BF44FD"/>
    <w:rsid w:val="00C2536F"/>
    <w:rsid w:val="00C30B86"/>
    <w:rsid w:val="00C3155D"/>
    <w:rsid w:val="00C3785F"/>
    <w:rsid w:val="00C4671E"/>
    <w:rsid w:val="00C536F5"/>
    <w:rsid w:val="00C54047"/>
    <w:rsid w:val="00C60BAD"/>
    <w:rsid w:val="00C61E42"/>
    <w:rsid w:val="00C656B1"/>
    <w:rsid w:val="00C72680"/>
    <w:rsid w:val="00C73138"/>
    <w:rsid w:val="00C75FA0"/>
    <w:rsid w:val="00C818B9"/>
    <w:rsid w:val="00C8525F"/>
    <w:rsid w:val="00C85458"/>
    <w:rsid w:val="00CA300C"/>
    <w:rsid w:val="00CA40B6"/>
    <w:rsid w:val="00CB2FC1"/>
    <w:rsid w:val="00CB4C9B"/>
    <w:rsid w:val="00CC1A07"/>
    <w:rsid w:val="00CC3331"/>
    <w:rsid w:val="00CD1484"/>
    <w:rsid w:val="00CD32EB"/>
    <w:rsid w:val="00CD4B51"/>
    <w:rsid w:val="00CF0F57"/>
    <w:rsid w:val="00D0073A"/>
    <w:rsid w:val="00D15A81"/>
    <w:rsid w:val="00D42EB3"/>
    <w:rsid w:val="00D475EE"/>
    <w:rsid w:val="00D533D2"/>
    <w:rsid w:val="00D64032"/>
    <w:rsid w:val="00D74FF8"/>
    <w:rsid w:val="00D92FD5"/>
    <w:rsid w:val="00DA610F"/>
    <w:rsid w:val="00DB2245"/>
    <w:rsid w:val="00DB4ACC"/>
    <w:rsid w:val="00DD2CE9"/>
    <w:rsid w:val="00DD5EF1"/>
    <w:rsid w:val="00DE5409"/>
    <w:rsid w:val="00DE697C"/>
    <w:rsid w:val="00DF3AB3"/>
    <w:rsid w:val="00E01A87"/>
    <w:rsid w:val="00E06B92"/>
    <w:rsid w:val="00E131BD"/>
    <w:rsid w:val="00E27C4B"/>
    <w:rsid w:val="00E30E59"/>
    <w:rsid w:val="00E37D01"/>
    <w:rsid w:val="00E43071"/>
    <w:rsid w:val="00E45B45"/>
    <w:rsid w:val="00E51EA1"/>
    <w:rsid w:val="00E81D54"/>
    <w:rsid w:val="00E844AB"/>
    <w:rsid w:val="00E90752"/>
    <w:rsid w:val="00EB0C2E"/>
    <w:rsid w:val="00EB26A2"/>
    <w:rsid w:val="00EB5FD1"/>
    <w:rsid w:val="00EB7479"/>
    <w:rsid w:val="00EC47B2"/>
    <w:rsid w:val="00ED63DC"/>
    <w:rsid w:val="00EE23F3"/>
    <w:rsid w:val="00EE36A6"/>
    <w:rsid w:val="00F200D5"/>
    <w:rsid w:val="00F31007"/>
    <w:rsid w:val="00F34487"/>
    <w:rsid w:val="00F36F81"/>
    <w:rsid w:val="00F626E1"/>
    <w:rsid w:val="00F631C3"/>
    <w:rsid w:val="00F72060"/>
    <w:rsid w:val="00F75302"/>
    <w:rsid w:val="00F92DC0"/>
    <w:rsid w:val="00FB6236"/>
    <w:rsid w:val="00FC08AC"/>
    <w:rsid w:val="00FC7E00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F9BBE"/>
  <w15:docId w15:val="{868F410A-2EE1-449F-8085-B37728B7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5F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1788-3B0D-44EF-B0CB-9DDDA6FE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59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3</cp:revision>
  <cp:lastPrinted>2023-07-04T09:35:00Z</cp:lastPrinted>
  <dcterms:created xsi:type="dcterms:W3CDTF">2023-06-16T06:42:00Z</dcterms:created>
  <dcterms:modified xsi:type="dcterms:W3CDTF">2023-07-04T09:36:00Z</dcterms:modified>
</cp:coreProperties>
</file>